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49" w:rsidRPr="00960233" w:rsidRDefault="00E73A0D" w:rsidP="00394C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POWIEDŹ NA ZAPYTANIA</w:t>
      </w:r>
      <w:r w:rsidR="003E0A49" w:rsidRPr="00960233">
        <w:rPr>
          <w:rFonts w:ascii="Times New Roman" w:hAnsi="Times New Roman" w:cs="Times New Roman"/>
          <w:b/>
        </w:rPr>
        <w:t xml:space="preserve"> DO SIWZ </w:t>
      </w:r>
      <w:r w:rsidR="00394C1C" w:rsidRPr="00960233">
        <w:rPr>
          <w:rFonts w:ascii="Times New Roman" w:hAnsi="Times New Roman" w:cs="Times New Roman"/>
          <w:b/>
        </w:rPr>
        <w:t xml:space="preserve">NA STRONĘ INTERNETOWĄ I TABLICĘ </w:t>
      </w:r>
      <w:r w:rsidR="00394C1C" w:rsidRPr="00960233">
        <w:rPr>
          <w:rFonts w:ascii="Times New Roman" w:hAnsi="Times New Roman" w:cs="Times New Roman"/>
          <w:b/>
        </w:rPr>
        <w:br/>
        <w:t>OGŁOSZEŃ GIG</w:t>
      </w:r>
    </w:p>
    <w:p w:rsidR="003B1DE1" w:rsidRPr="00960233" w:rsidRDefault="003B1DE1" w:rsidP="008724C2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C25FD" w:rsidRPr="00960233" w:rsidRDefault="007C25FD" w:rsidP="008724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60233">
        <w:rPr>
          <w:rFonts w:ascii="Times New Roman" w:hAnsi="Times New Roman" w:cs="Times New Roman"/>
          <w:szCs w:val="20"/>
        </w:rPr>
        <w:t>Oznaczenie sprawy: FZ - 1</w:t>
      </w:r>
      <w:r w:rsidR="003E0A49" w:rsidRPr="00960233">
        <w:rPr>
          <w:rFonts w:ascii="Times New Roman" w:hAnsi="Times New Roman" w:cs="Times New Roman"/>
          <w:szCs w:val="20"/>
        </w:rPr>
        <w:t>/</w:t>
      </w:r>
      <w:r w:rsidR="008E6F95">
        <w:rPr>
          <w:rFonts w:ascii="Times New Roman" w:hAnsi="Times New Roman" w:cs="Times New Roman"/>
          <w:szCs w:val="20"/>
        </w:rPr>
        <w:t>4663</w:t>
      </w:r>
      <w:r w:rsidR="00797151">
        <w:rPr>
          <w:rFonts w:ascii="Times New Roman" w:hAnsi="Times New Roman" w:cs="Times New Roman"/>
          <w:szCs w:val="20"/>
        </w:rPr>
        <w:t>/SK/16</w:t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ab/>
      </w:r>
      <w:r w:rsidR="003F3CD9">
        <w:rPr>
          <w:rFonts w:ascii="Times New Roman" w:hAnsi="Times New Roman" w:cs="Times New Roman"/>
          <w:szCs w:val="20"/>
        </w:rPr>
        <w:tab/>
      </w:r>
      <w:r w:rsidR="00D34FA3" w:rsidRPr="00960233">
        <w:rPr>
          <w:rFonts w:ascii="Times New Roman" w:hAnsi="Times New Roman" w:cs="Times New Roman"/>
          <w:szCs w:val="20"/>
        </w:rPr>
        <w:t xml:space="preserve">Katowice, dn. </w:t>
      </w:r>
      <w:r w:rsidR="00823301">
        <w:rPr>
          <w:rFonts w:ascii="Times New Roman" w:hAnsi="Times New Roman" w:cs="Times New Roman"/>
          <w:szCs w:val="20"/>
        </w:rPr>
        <w:t xml:space="preserve">23.01.2017 r. </w:t>
      </w:r>
      <w:r w:rsidR="008A513B" w:rsidRPr="00960233">
        <w:rPr>
          <w:rFonts w:ascii="Times New Roman" w:hAnsi="Times New Roman" w:cs="Times New Roman"/>
          <w:szCs w:val="20"/>
        </w:rPr>
        <w:t xml:space="preserve"> </w:t>
      </w:r>
    </w:p>
    <w:p w:rsidR="007C25FD" w:rsidRPr="00960233" w:rsidRDefault="007C25FD" w:rsidP="007C25FD">
      <w:pPr>
        <w:pStyle w:val="Tekstpodstawowy"/>
        <w:rPr>
          <w:color w:val="000000"/>
          <w:sz w:val="22"/>
          <w:szCs w:val="20"/>
        </w:rPr>
      </w:pPr>
    </w:p>
    <w:p w:rsidR="00797151" w:rsidRPr="00D6344E" w:rsidRDefault="007C25FD" w:rsidP="00797151">
      <w:pPr>
        <w:pStyle w:val="Nagwek1"/>
        <w:jc w:val="both"/>
        <w:rPr>
          <w:rFonts w:asciiTheme="minorHAnsi" w:hAnsiTheme="minorHAnsi"/>
          <w:b/>
        </w:rPr>
      </w:pPr>
      <w:r w:rsidRPr="00960233">
        <w:rPr>
          <w:b/>
        </w:rPr>
        <w:t>Dotyczy:</w:t>
      </w:r>
      <w:r w:rsidRPr="00960233">
        <w:t xml:space="preserve"> </w:t>
      </w:r>
      <w:r w:rsidR="00001152" w:rsidRPr="00960233">
        <w:t>postępowania</w:t>
      </w:r>
      <w:r w:rsidR="00C06ACD" w:rsidRPr="00960233">
        <w:t xml:space="preserve"> </w:t>
      </w:r>
      <w:r w:rsidR="00001152" w:rsidRPr="00960233">
        <w:t>o udzielenie za</w:t>
      </w:r>
      <w:r w:rsidR="00F904C6" w:rsidRPr="00960233">
        <w:t>mówienia publicznego prowadzonego</w:t>
      </w:r>
      <w:r w:rsidR="00001152" w:rsidRPr="00960233">
        <w:t xml:space="preserve"> w trybie przetargu nieograniczonego </w:t>
      </w:r>
      <w:r w:rsidR="00001152" w:rsidRPr="00960233">
        <w:rPr>
          <w:b/>
        </w:rPr>
        <w:t>na dostawę</w:t>
      </w:r>
      <w:r w:rsidR="00D94288" w:rsidRPr="00960233">
        <w:rPr>
          <w:b/>
        </w:rPr>
        <w:t xml:space="preserve"> </w:t>
      </w:r>
      <w:r w:rsidR="00C36B1D">
        <w:rPr>
          <w:b/>
        </w:rPr>
        <w:t xml:space="preserve">materiałów laboratoryjnych oraz sprzętu warsztatowego. </w:t>
      </w:r>
    </w:p>
    <w:p w:rsidR="00001152" w:rsidRPr="00960233" w:rsidRDefault="00001152" w:rsidP="00653940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960233">
        <w:rPr>
          <w:rFonts w:ascii="Times New Roman" w:hAnsi="Times New Roman" w:cs="Times New Roman"/>
          <w:szCs w:val="20"/>
        </w:rPr>
        <w:t>Zamówienie o wartości mniejszej niż kwoty określone w przepisach wydanych na podstawie art. 11 ust. 8 ustawy z dnia 29 stycznia 2004 r. Prawo zamówień publicznych.</w:t>
      </w:r>
    </w:p>
    <w:p w:rsidR="00653940" w:rsidRPr="00960233" w:rsidRDefault="00653940" w:rsidP="00653940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A27275" w:rsidRPr="00960233" w:rsidRDefault="001D67FD" w:rsidP="00B95DAE">
      <w:pPr>
        <w:spacing w:after="0" w:line="240" w:lineRule="auto"/>
        <w:ind w:left="907" w:hanging="900"/>
        <w:jc w:val="center"/>
        <w:rPr>
          <w:rFonts w:ascii="Times New Roman" w:hAnsi="Times New Roman" w:cs="Times New Roman"/>
        </w:rPr>
      </w:pPr>
      <w:r w:rsidRPr="00960233">
        <w:rPr>
          <w:rFonts w:ascii="Times New Roman" w:hAnsi="Times New Roman" w:cs="Times New Roman"/>
        </w:rPr>
        <w:t>W związku ze złożeniem</w:t>
      </w:r>
      <w:r w:rsidR="007C25FD" w:rsidRPr="00960233">
        <w:rPr>
          <w:rFonts w:ascii="Times New Roman" w:hAnsi="Times New Roman" w:cs="Times New Roman"/>
        </w:rPr>
        <w:t xml:space="preserve"> przez </w:t>
      </w:r>
      <w:r w:rsidR="00596938" w:rsidRPr="00960233">
        <w:rPr>
          <w:rFonts w:ascii="Times New Roman" w:hAnsi="Times New Roman" w:cs="Times New Roman"/>
        </w:rPr>
        <w:t>f</w:t>
      </w:r>
      <w:r w:rsidR="000218F1">
        <w:rPr>
          <w:rFonts w:ascii="Times New Roman" w:hAnsi="Times New Roman" w:cs="Times New Roman"/>
        </w:rPr>
        <w:t>irmy</w:t>
      </w:r>
      <w:r w:rsidR="00001152" w:rsidRPr="00960233">
        <w:rPr>
          <w:rFonts w:ascii="Times New Roman" w:hAnsi="Times New Roman" w:cs="Times New Roman"/>
        </w:rPr>
        <w:t xml:space="preserve"> </w:t>
      </w:r>
      <w:r w:rsidR="00C36B1D">
        <w:rPr>
          <w:rFonts w:ascii="Times New Roman" w:hAnsi="Times New Roman" w:cs="Times New Roman"/>
        </w:rPr>
        <w:t>zapytaniami</w:t>
      </w:r>
      <w:r w:rsidR="00681B30">
        <w:rPr>
          <w:rFonts w:ascii="Times New Roman" w:hAnsi="Times New Roman" w:cs="Times New Roman"/>
        </w:rPr>
        <w:t xml:space="preserve"> </w:t>
      </w:r>
      <w:r w:rsidR="00F05804">
        <w:rPr>
          <w:rFonts w:ascii="Times New Roman" w:hAnsi="Times New Roman" w:cs="Times New Roman"/>
          <w:color w:val="000000"/>
        </w:rPr>
        <w:t>w dn</w:t>
      </w:r>
      <w:r w:rsidR="000A27E8">
        <w:rPr>
          <w:rFonts w:ascii="Times New Roman" w:hAnsi="Times New Roman" w:cs="Times New Roman"/>
          <w:color w:val="000000"/>
        </w:rPr>
        <w:t>iu</w:t>
      </w:r>
      <w:r w:rsidR="00782C86" w:rsidRPr="00960233">
        <w:rPr>
          <w:rFonts w:ascii="Times New Roman" w:hAnsi="Times New Roman" w:cs="Times New Roman"/>
          <w:color w:val="000000"/>
        </w:rPr>
        <w:t xml:space="preserve"> </w:t>
      </w:r>
      <w:r w:rsidR="00F05804">
        <w:rPr>
          <w:rFonts w:ascii="Times New Roman" w:hAnsi="Times New Roman" w:cs="Times New Roman"/>
          <w:color w:val="000000"/>
        </w:rPr>
        <w:t>19.</w:t>
      </w:r>
      <w:r w:rsidR="00C36B1D">
        <w:rPr>
          <w:rFonts w:ascii="Times New Roman" w:hAnsi="Times New Roman" w:cs="Times New Roman"/>
          <w:color w:val="000000"/>
        </w:rPr>
        <w:t>01.2017</w:t>
      </w:r>
      <w:r w:rsidR="00343823">
        <w:rPr>
          <w:rFonts w:ascii="Times New Roman" w:hAnsi="Times New Roman" w:cs="Times New Roman"/>
          <w:color w:val="000000"/>
        </w:rPr>
        <w:t xml:space="preserve"> r.</w:t>
      </w:r>
      <w:r w:rsidR="00782C86" w:rsidRPr="00960233">
        <w:rPr>
          <w:rFonts w:ascii="Times New Roman" w:hAnsi="Times New Roman" w:cs="Times New Roman"/>
          <w:color w:val="000000"/>
        </w:rPr>
        <w:t xml:space="preserve"> </w:t>
      </w:r>
      <w:r w:rsidR="007C25FD" w:rsidRPr="00960233">
        <w:rPr>
          <w:rFonts w:ascii="Times New Roman" w:hAnsi="Times New Roman" w:cs="Times New Roman"/>
          <w:color w:val="000000"/>
        </w:rPr>
        <w:t>zgodni</w:t>
      </w:r>
      <w:r w:rsidR="00A27275" w:rsidRPr="00960233">
        <w:rPr>
          <w:rFonts w:ascii="Times New Roman" w:hAnsi="Times New Roman" w:cs="Times New Roman"/>
          <w:color w:val="000000"/>
        </w:rPr>
        <w:t xml:space="preserve">e </w:t>
      </w:r>
      <w:r w:rsidR="002614E0" w:rsidRPr="00960233">
        <w:rPr>
          <w:rFonts w:ascii="Times New Roman" w:hAnsi="Times New Roman" w:cs="Times New Roman"/>
          <w:color w:val="000000"/>
        </w:rPr>
        <w:t xml:space="preserve">z </w:t>
      </w:r>
      <w:r w:rsidR="007C25FD" w:rsidRPr="00960233">
        <w:rPr>
          <w:rFonts w:ascii="Times New Roman" w:hAnsi="Times New Roman" w:cs="Times New Roman"/>
        </w:rPr>
        <w:t>zapisami art. 38,</w:t>
      </w:r>
      <w:r w:rsidR="00001152" w:rsidRPr="00960233">
        <w:rPr>
          <w:rFonts w:ascii="Times New Roman" w:hAnsi="Times New Roman" w:cs="Times New Roman"/>
        </w:rPr>
        <w:t xml:space="preserve"> </w:t>
      </w:r>
      <w:r w:rsidR="0016696F" w:rsidRPr="00960233">
        <w:rPr>
          <w:rFonts w:ascii="Times New Roman" w:hAnsi="Times New Roman" w:cs="Times New Roman"/>
        </w:rPr>
        <w:t>ust. 1</w:t>
      </w:r>
      <w:r w:rsidR="00001152" w:rsidRPr="00960233">
        <w:rPr>
          <w:rFonts w:ascii="Times New Roman" w:hAnsi="Times New Roman" w:cs="Times New Roman"/>
        </w:rPr>
        <w:t xml:space="preserve">, </w:t>
      </w:r>
      <w:r w:rsidR="007C25FD" w:rsidRPr="00960233">
        <w:rPr>
          <w:rFonts w:ascii="Times New Roman" w:hAnsi="Times New Roman" w:cs="Times New Roman"/>
        </w:rPr>
        <w:t>Ustawy</w:t>
      </w:r>
      <w:r w:rsidR="007C25FD" w:rsidRPr="00960233">
        <w:rPr>
          <w:rFonts w:ascii="Times New Roman" w:hAnsi="Times New Roman" w:cs="Times New Roman"/>
          <w:color w:val="000000"/>
        </w:rPr>
        <w:t xml:space="preserve"> Prawo Zamówień Publicznych z dnia 29 stycznia 2004 r. (</w:t>
      </w:r>
      <w:r w:rsidR="007C25FD" w:rsidRPr="00960233">
        <w:rPr>
          <w:rFonts w:ascii="Times New Roman" w:hAnsi="Times New Roman" w:cs="Times New Roman"/>
        </w:rPr>
        <w:t xml:space="preserve">Dz. U. </w:t>
      </w:r>
      <w:r w:rsidR="002E399B">
        <w:rPr>
          <w:rFonts w:ascii="Times New Roman" w:hAnsi="Times New Roman" w:cs="Times New Roman"/>
        </w:rPr>
        <w:br/>
      </w:r>
      <w:r w:rsidR="001D5834">
        <w:rPr>
          <w:rFonts w:ascii="Times New Roman" w:hAnsi="Times New Roman" w:cs="Times New Roman"/>
        </w:rPr>
        <w:t>z 2015 r. poz. 2164 z późn.zm.</w:t>
      </w:r>
      <w:r w:rsidR="007C25FD" w:rsidRPr="00960233">
        <w:rPr>
          <w:rFonts w:ascii="Times New Roman" w:hAnsi="Times New Roman" w:cs="Times New Roman"/>
          <w:color w:val="000000"/>
        </w:rPr>
        <w:t>), Zamawiający odpowiada:</w:t>
      </w:r>
    </w:p>
    <w:p w:rsidR="00F85EBB" w:rsidRPr="00960233" w:rsidRDefault="00F85EBB" w:rsidP="00F85EB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:rsidR="00F578A9" w:rsidRPr="00E67786" w:rsidRDefault="002E7188" w:rsidP="00F85EB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ytania </w:t>
      </w:r>
      <w:r w:rsidR="00504BA0">
        <w:rPr>
          <w:rFonts w:ascii="Times New Roman" w:hAnsi="Times New Roman" w:cs="Times New Roman"/>
          <w:b/>
          <w:u w:val="single"/>
        </w:rPr>
        <w:t>dotyczące</w:t>
      </w:r>
      <w:r w:rsidR="00603B68">
        <w:rPr>
          <w:rFonts w:ascii="Times New Roman" w:hAnsi="Times New Roman" w:cs="Times New Roman"/>
          <w:b/>
          <w:u w:val="single"/>
        </w:rPr>
        <w:t xml:space="preserve"> części I – sprzęt laborato</w:t>
      </w:r>
      <w:r w:rsidR="000A7178">
        <w:rPr>
          <w:rFonts w:ascii="Times New Roman" w:hAnsi="Times New Roman" w:cs="Times New Roman"/>
          <w:b/>
          <w:u w:val="single"/>
        </w:rPr>
        <w:t>ryjny oraz odczynniki chemiczne:</w:t>
      </w:r>
    </w:p>
    <w:p w:rsidR="009D5D2E" w:rsidRPr="009D5D2E" w:rsidRDefault="009D5D2E" w:rsidP="009D5D2E">
      <w:pPr>
        <w:autoSpaceDE w:val="0"/>
        <w:spacing w:after="0" w:line="240" w:lineRule="auto"/>
        <w:rPr>
          <w:rFonts w:ascii="Times New Roman" w:hAnsi="Times New Roman" w:cs="Times New Roman"/>
          <w:szCs w:val="20"/>
        </w:rPr>
      </w:pPr>
      <w:r w:rsidRPr="009D5D2E">
        <w:rPr>
          <w:rFonts w:ascii="Times New Roman" w:hAnsi="Times New Roman" w:cs="Times New Roman"/>
          <w:szCs w:val="20"/>
        </w:rPr>
        <w:t xml:space="preserve">1.cześc I-poz.1 czy chodzi o uszczelkę </w:t>
      </w:r>
      <w:proofErr w:type="spellStart"/>
      <w:r w:rsidRPr="009D5D2E">
        <w:rPr>
          <w:rFonts w:ascii="Times New Roman" w:hAnsi="Times New Roman" w:cs="Times New Roman"/>
          <w:szCs w:val="20"/>
        </w:rPr>
        <w:t>Guko</w:t>
      </w:r>
      <w:proofErr w:type="spellEnd"/>
      <w:r w:rsidRPr="009D5D2E">
        <w:rPr>
          <w:rFonts w:ascii="Times New Roman" w:hAnsi="Times New Roman" w:cs="Times New Roman"/>
          <w:szCs w:val="20"/>
        </w:rPr>
        <w:t xml:space="preserve"> czy uszczelkę z kołnierzem ?</w:t>
      </w:r>
    </w:p>
    <w:p w:rsidR="009D5D2E" w:rsidRPr="009D5D2E" w:rsidRDefault="009D5D2E" w:rsidP="009D5D2E">
      <w:pPr>
        <w:autoSpaceDE w:val="0"/>
        <w:spacing w:after="0" w:line="240" w:lineRule="auto"/>
        <w:rPr>
          <w:rFonts w:ascii="Times New Roman" w:hAnsi="Times New Roman" w:cs="Times New Roman"/>
          <w:szCs w:val="20"/>
        </w:rPr>
      </w:pPr>
      <w:r w:rsidRPr="009D5D2E">
        <w:rPr>
          <w:rFonts w:ascii="Times New Roman" w:hAnsi="Times New Roman" w:cs="Times New Roman"/>
          <w:szCs w:val="20"/>
        </w:rPr>
        <w:t xml:space="preserve">Uszczelka </w:t>
      </w:r>
      <w:proofErr w:type="spellStart"/>
      <w:r w:rsidRPr="009D5D2E">
        <w:rPr>
          <w:rFonts w:ascii="Times New Roman" w:hAnsi="Times New Roman" w:cs="Times New Roman"/>
          <w:szCs w:val="20"/>
        </w:rPr>
        <w:t>Guko</w:t>
      </w:r>
      <w:proofErr w:type="spellEnd"/>
      <w:r w:rsidRPr="009D5D2E">
        <w:rPr>
          <w:rFonts w:ascii="Times New Roman" w:hAnsi="Times New Roman" w:cs="Times New Roman"/>
          <w:szCs w:val="20"/>
        </w:rPr>
        <w:t xml:space="preserve"> -Przy średnicach 33mm/53mm wysokość jest 34mm.</w:t>
      </w:r>
    </w:p>
    <w:p w:rsidR="009D5D2E" w:rsidRPr="009D5D2E" w:rsidRDefault="009D5D2E" w:rsidP="009D5D2E">
      <w:pPr>
        <w:autoSpaceDE w:val="0"/>
        <w:spacing w:after="0" w:line="240" w:lineRule="auto"/>
        <w:rPr>
          <w:rFonts w:ascii="Times New Roman" w:hAnsi="Times New Roman" w:cs="Times New Roman"/>
          <w:szCs w:val="20"/>
        </w:rPr>
      </w:pPr>
      <w:r w:rsidRPr="009D5D2E">
        <w:rPr>
          <w:rFonts w:ascii="Times New Roman" w:hAnsi="Times New Roman" w:cs="Times New Roman"/>
          <w:szCs w:val="20"/>
        </w:rPr>
        <w:t>Uszczelka z kołnierzem –</w:t>
      </w:r>
      <w:proofErr w:type="spellStart"/>
      <w:r w:rsidRPr="009D5D2E">
        <w:rPr>
          <w:rFonts w:ascii="Times New Roman" w:hAnsi="Times New Roman" w:cs="Times New Roman"/>
          <w:szCs w:val="20"/>
        </w:rPr>
        <w:t>srednica</w:t>
      </w:r>
      <w:proofErr w:type="spellEnd"/>
      <w:r w:rsidRPr="009D5D2E">
        <w:rPr>
          <w:rFonts w:ascii="Times New Roman" w:hAnsi="Times New Roman" w:cs="Times New Roman"/>
          <w:szCs w:val="20"/>
        </w:rPr>
        <w:t xml:space="preserve"> dół 32/36mm,góra 35/48mm,wysokość 20mm.</w:t>
      </w:r>
    </w:p>
    <w:p w:rsidR="009D5D2E" w:rsidRPr="009D5D2E" w:rsidRDefault="009D5D2E" w:rsidP="009D5D2E">
      <w:pPr>
        <w:autoSpaceDE w:val="0"/>
        <w:spacing w:after="0" w:line="240" w:lineRule="auto"/>
        <w:rPr>
          <w:rFonts w:ascii="Times New Roman" w:hAnsi="Times New Roman" w:cs="Times New Roman"/>
          <w:szCs w:val="20"/>
        </w:rPr>
      </w:pPr>
      <w:r w:rsidRPr="009D5D2E">
        <w:rPr>
          <w:rFonts w:ascii="Times New Roman" w:hAnsi="Times New Roman" w:cs="Times New Roman"/>
          <w:szCs w:val="20"/>
        </w:rPr>
        <w:t>O który wyrób państwu chodzi.</w:t>
      </w:r>
    </w:p>
    <w:p w:rsidR="009D5D2E" w:rsidRPr="009D5D2E" w:rsidRDefault="009D5D2E" w:rsidP="009D5D2E">
      <w:pPr>
        <w:autoSpaceDE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9D5D2E" w:rsidRPr="009D5D2E" w:rsidRDefault="009D5D2E" w:rsidP="009D5D2E">
      <w:pPr>
        <w:autoSpaceDE w:val="0"/>
        <w:spacing w:after="0" w:line="240" w:lineRule="auto"/>
        <w:rPr>
          <w:rFonts w:ascii="Times New Roman" w:hAnsi="Times New Roman" w:cs="Times New Roman"/>
          <w:szCs w:val="20"/>
        </w:rPr>
      </w:pPr>
      <w:r w:rsidRPr="009D5D2E">
        <w:rPr>
          <w:rFonts w:ascii="Times New Roman" w:hAnsi="Times New Roman" w:cs="Times New Roman"/>
          <w:szCs w:val="20"/>
        </w:rPr>
        <w:t>2</w:t>
      </w:r>
      <w:r w:rsidR="00490EA8">
        <w:rPr>
          <w:rFonts w:ascii="Times New Roman" w:hAnsi="Times New Roman" w:cs="Times New Roman"/>
          <w:szCs w:val="20"/>
        </w:rPr>
        <w:t>.</w:t>
      </w:r>
      <w:r w:rsidRPr="009D5D2E">
        <w:rPr>
          <w:rFonts w:ascii="Times New Roman" w:hAnsi="Times New Roman" w:cs="Times New Roman"/>
          <w:szCs w:val="20"/>
        </w:rPr>
        <w:t xml:space="preserve"> cześć I-poz.2 osuszacz szafkowy podano tylko wymiary .Zgodnie z nimi może to być eksykator poziomy z  akrylu lub pionowy ze szkła ?  Proszę o informacje czy wymiar 480mm to wysokość czy długość. Czy osusz</w:t>
      </w:r>
      <w:r w:rsidR="005446C2">
        <w:rPr>
          <w:rFonts w:ascii="Times New Roman" w:hAnsi="Times New Roman" w:cs="Times New Roman"/>
          <w:szCs w:val="20"/>
        </w:rPr>
        <w:t>acz ma być wykonany ze szkła cz</w:t>
      </w:r>
      <w:r w:rsidRPr="009D5D2E">
        <w:rPr>
          <w:rFonts w:ascii="Times New Roman" w:hAnsi="Times New Roman" w:cs="Times New Roman"/>
          <w:szCs w:val="20"/>
        </w:rPr>
        <w:t>y z tworzywa sztucznego?</w:t>
      </w:r>
    </w:p>
    <w:p w:rsidR="009D5D2E" w:rsidRPr="009D5D2E" w:rsidRDefault="009D5D2E" w:rsidP="009D5D2E">
      <w:pPr>
        <w:autoSpaceDE w:val="0"/>
        <w:spacing w:after="0" w:line="240" w:lineRule="auto"/>
        <w:rPr>
          <w:rFonts w:ascii="Times New Roman" w:hAnsi="Times New Roman" w:cs="Times New Roman"/>
          <w:szCs w:val="20"/>
        </w:rPr>
      </w:pPr>
    </w:p>
    <w:p w:rsidR="009D5D2E" w:rsidRPr="009D5D2E" w:rsidRDefault="009D5D2E" w:rsidP="009D5D2E">
      <w:pPr>
        <w:autoSpaceDE w:val="0"/>
        <w:spacing w:after="0" w:line="240" w:lineRule="auto"/>
        <w:rPr>
          <w:rFonts w:ascii="Times New Roman" w:hAnsi="Times New Roman" w:cs="Times New Roman"/>
          <w:szCs w:val="20"/>
        </w:rPr>
      </w:pPr>
      <w:r w:rsidRPr="009D5D2E">
        <w:rPr>
          <w:rFonts w:ascii="Times New Roman" w:hAnsi="Times New Roman" w:cs="Times New Roman"/>
          <w:szCs w:val="20"/>
        </w:rPr>
        <w:t>Czy można zaproponować eksykator o większych parametrach niż podane?</w:t>
      </w:r>
    </w:p>
    <w:p w:rsidR="002D7CB5" w:rsidRDefault="002D7CB5" w:rsidP="00F85EB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244F9A" w:rsidRPr="002D7CB5" w:rsidRDefault="00244F9A" w:rsidP="00F85EB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2D7CB5">
        <w:rPr>
          <w:rFonts w:ascii="Times New Roman" w:hAnsi="Times New Roman" w:cs="Times New Roman"/>
          <w:b/>
          <w:szCs w:val="24"/>
          <w:u w:val="single"/>
        </w:rPr>
        <w:t xml:space="preserve">Odpowiedź Zamawiającego: </w:t>
      </w:r>
    </w:p>
    <w:p w:rsidR="009D5D2E" w:rsidRDefault="000738C5" w:rsidP="000C27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Pozycja nr 1 -   Zamawiający</w:t>
      </w:r>
      <w:r w:rsidR="000C2774">
        <w:rPr>
          <w:rFonts w:ascii="Times New Roman" w:hAnsi="Times New Roman" w:cs="Times New Roman"/>
          <w:szCs w:val="20"/>
        </w:rPr>
        <w:t xml:space="preserve"> wymaga uszczelki z kołnierzem o wymiarach podanych w SIWZ,</w:t>
      </w:r>
      <w:r w:rsidR="00846C5D">
        <w:rPr>
          <w:rFonts w:ascii="Times New Roman" w:hAnsi="Times New Roman" w:cs="Times New Roman"/>
          <w:szCs w:val="20"/>
        </w:rPr>
        <w:br/>
      </w:r>
      <w:r w:rsidR="000C2774">
        <w:rPr>
          <w:rFonts w:ascii="Times New Roman" w:hAnsi="Times New Roman" w:cs="Times New Roman"/>
          <w:szCs w:val="20"/>
        </w:rPr>
        <w:t xml:space="preserve"> tj. </w:t>
      </w:r>
      <w:r w:rsidR="000C2774">
        <w:rPr>
          <w:rFonts w:ascii="Times New Roman" w:eastAsia="Times New Roman" w:hAnsi="Times New Roman" w:cs="Times New Roman"/>
        </w:rPr>
        <w:t>ś</w:t>
      </w:r>
      <w:r w:rsidR="000C2774" w:rsidRPr="00A35C40">
        <w:rPr>
          <w:rFonts w:ascii="Times New Roman" w:eastAsia="Times New Roman" w:hAnsi="Times New Roman" w:cs="Times New Roman"/>
        </w:rPr>
        <w:t>red.</w:t>
      </w:r>
      <w:r w:rsidR="000C2774">
        <w:rPr>
          <w:rFonts w:ascii="Times New Roman" w:eastAsia="Times New Roman" w:hAnsi="Times New Roman" w:cs="Times New Roman"/>
        </w:rPr>
        <w:t>33 mm, w</w:t>
      </w:r>
      <w:r w:rsidR="000C2774" w:rsidRPr="00A35C40">
        <w:rPr>
          <w:rFonts w:ascii="Times New Roman" w:eastAsia="Times New Roman" w:hAnsi="Times New Roman" w:cs="Times New Roman"/>
        </w:rPr>
        <w:t>ys. 15 mm</w:t>
      </w:r>
      <w:r w:rsidR="000C2774">
        <w:rPr>
          <w:rFonts w:ascii="Times New Roman" w:eastAsia="Times New Roman" w:hAnsi="Times New Roman" w:cs="Times New Roman"/>
        </w:rPr>
        <w:t xml:space="preserve">. </w:t>
      </w:r>
    </w:p>
    <w:p w:rsidR="000C2774" w:rsidRPr="000C2774" w:rsidRDefault="000C2774" w:rsidP="000C27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738C5" w:rsidRDefault="000738C5" w:rsidP="00956D2E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zycja nr 2 - 480 mm to wysokość</w:t>
      </w:r>
      <w:r w:rsidR="002B7A0A">
        <w:rPr>
          <w:rFonts w:ascii="Times New Roman" w:hAnsi="Times New Roman" w:cs="Times New Roman"/>
          <w:szCs w:val="20"/>
        </w:rPr>
        <w:t>, osuszacz musi</w:t>
      </w:r>
      <w:r>
        <w:rPr>
          <w:rFonts w:ascii="Times New Roman" w:hAnsi="Times New Roman" w:cs="Times New Roman"/>
          <w:szCs w:val="20"/>
        </w:rPr>
        <w:t xml:space="preserve"> być wykonany ze szkła. </w:t>
      </w:r>
    </w:p>
    <w:p w:rsidR="007622DB" w:rsidRPr="007622DB" w:rsidRDefault="005446C2" w:rsidP="007622DB">
      <w:pPr>
        <w:jc w:val="both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Zamawiający </w:t>
      </w:r>
      <w:r w:rsidR="007622DB" w:rsidRPr="007622DB">
        <w:rPr>
          <w:rFonts w:ascii="Times New Roman" w:hAnsi="Times New Roman" w:cs="Times New Roman"/>
          <w:szCs w:val="20"/>
        </w:rPr>
        <w:t>wymaga eksykato</w:t>
      </w:r>
      <w:r w:rsidR="007622DB">
        <w:rPr>
          <w:rFonts w:ascii="Times New Roman" w:hAnsi="Times New Roman" w:cs="Times New Roman"/>
          <w:szCs w:val="20"/>
        </w:rPr>
        <w:t xml:space="preserve">ra o następujących parametrach:  </w:t>
      </w:r>
      <w:r w:rsidR="007622DB" w:rsidRPr="007622DB">
        <w:rPr>
          <w:rFonts w:ascii="Times New Roman" w:eastAsia="Times New Roman" w:hAnsi="Times New Roman" w:cs="Times New Roman"/>
          <w:sz w:val="24"/>
          <w:szCs w:val="24"/>
        </w:rPr>
        <w:t>260 x 330 x 480 (±10 mm)  </w:t>
      </w:r>
      <w:r w:rsidR="007622DB">
        <w:rPr>
          <w:rFonts w:ascii="Times New Roman" w:eastAsia="Times New Roman" w:hAnsi="Times New Roman" w:cs="Times New Roman"/>
          <w:sz w:val="24"/>
          <w:szCs w:val="24"/>
        </w:rPr>
        <w:br/>
      </w:r>
      <w:r w:rsidR="007622DB" w:rsidRPr="007622DB">
        <w:rPr>
          <w:rFonts w:ascii="Times New Roman" w:eastAsia="Times New Roman" w:hAnsi="Times New Roman" w:cs="Times New Roman"/>
          <w:sz w:val="24"/>
          <w:szCs w:val="24"/>
        </w:rPr>
        <w:t>poj. 42 ± 2 litry</w:t>
      </w:r>
      <w:bookmarkStart w:id="0" w:name="_GoBack"/>
      <w:bookmarkEnd w:id="0"/>
    </w:p>
    <w:p w:rsidR="007C7BD3" w:rsidRDefault="007C7BD3" w:rsidP="00956D2E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ytania dotyczące wzoru umowy </w:t>
      </w:r>
    </w:p>
    <w:p w:rsidR="007C7BD3" w:rsidRPr="007C7BD3" w:rsidRDefault="007C7BD3" w:rsidP="007C7BD3">
      <w:pPr>
        <w:pStyle w:val="Tekstpodstawowywcity2"/>
        <w:spacing w:line="240" w:lineRule="auto"/>
        <w:ind w:left="0"/>
        <w:jc w:val="both"/>
        <w:rPr>
          <w:sz w:val="22"/>
        </w:rPr>
      </w:pPr>
      <w:r w:rsidRPr="007C7BD3">
        <w:rPr>
          <w:sz w:val="22"/>
        </w:rPr>
        <w:t>Szanowni Państwo,</w:t>
      </w:r>
    </w:p>
    <w:p w:rsidR="007C7BD3" w:rsidRPr="007C7BD3" w:rsidRDefault="007C7BD3" w:rsidP="007C7BD3">
      <w:pPr>
        <w:pStyle w:val="Tekstpodstawowywcity2"/>
        <w:spacing w:line="240" w:lineRule="auto"/>
        <w:ind w:left="0"/>
        <w:jc w:val="both"/>
        <w:rPr>
          <w:sz w:val="22"/>
        </w:rPr>
      </w:pPr>
      <w:r w:rsidRPr="007C7BD3">
        <w:rPr>
          <w:sz w:val="22"/>
        </w:rPr>
        <w:t>Zwracamy się z uprzejmą prośbą o udzielenie nam wyjaśn</w:t>
      </w:r>
      <w:r>
        <w:rPr>
          <w:sz w:val="22"/>
        </w:rPr>
        <w:t>ień w sprawie ww. postępowania:</w:t>
      </w:r>
    </w:p>
    <w:p w:rsidR="007C7BD3" w:rsidRPr="007C7BD3" w:rsidRDefault="007C7BD3" w:rsidP="007C7BD3">
      <w:pPr>
        <w:pStyle w:val="Akapitzlist1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b/>
          <w:szCs w:val="20"/>
        </w:rPr>
        <w:t>Dotyczy Rozdział XI. Pkt 3 SIWZ oraz § 5 ust. 3 Wzoru umowy.</w:t>
      </w:r>
    </w:p>
    <w:p w:rsidR="007C7BD3" w:rsidRPr="007C7BD3" w:rsidRDefault="007C7BD3" w:rsidP="007C7BD3">
      <w:pPr>
        <w:pStyle w:val="Akapitzlist1"/>
        <w:ind w:left="0" w:firstLine="72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</w:rPr>
        <w:t>Prosimy o wyjaśnienie, czy Zamawiający wyrazi zgodę na wydłużenie, wskazanego w Rozdziale XI. Pkt 3 SIWZ oraz § 5 ust. 3 Wzoru umowy, terminu na wymianę wadliwego produktu do 10 dni roboczych?</w:t>
      </w:r>
    </w:p>
    <w:p w:rsidR="002F64E0" w:rsidRDefault="002F64E0" w:rsidP="007C7BD3">
      <w:pPr>
        <w:pStyle w:val="Akapitzlist1"/>
        <w:ind w:left="0"/>
        <w:jc w:val="both"/>
        <w:rPr>
          <w:rFonts w:ascii="Times New Roman" w:hAnsi="Times New Roman"/>
          <w:szCs w:val="20"/>
          <w:u w:val="single"/>
        </w:rPr>
      </w:pPr>
    </w:p>
    <w:p w:rsidR="002F64E0" w:rsidRDefault="002F64E0" w:rsidP="007C7BD3">
      <w:pPr>
        <w:pStyle w:val="Akapitzlist1"/>
        <w:ind w:left="0"/>
        <w:jc w:val="both"/>
        <w:rPr>
          <w:rFonts w:ascii="Times New Roman" w:hAnsi="Times New Roman"/>
          <w:szCs w:val="20"/>
          <w:u w:val="single"/>
        </w:rPr>
      </w:pPr>
    </w:p>
    <w:p w:rsidR="007C7BD3" w:rsidRPr="007C7BD3" w:rsidRDefault="007C7BD3" w:rsidP="007C7BD3">
      <w:pPr>
        <w:pStyle w:val="Akapitzlist1"/>
        <w:ind w:left="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  <w:u w:val="single"/>
        </w:rPr>
        <w:lastRenderedPageBreak/>
        <w:t>Uzasadnienie</w:t>
      </w:r>
      <w:r w:rsidRPr="007C7BD3">
        <w:rPr>
          <w:rFonts w:ascii="Times New Roman" w:hAnsi="Times New Roman"/>
          <w:szCs w:val="20"/>
        </w:rPr>
        <w:t>:</w:t>
      </w:r>
    </w:p>
    <w:p w:rsidR="007C7BD3" w:rsidRPr="007C7BD3" w:rsidRDefault="007C7BD3" w:rsidP="007C7BD3">
      <w:pPr>
        <w:pStyle w:val="Akapitzlist1"/>
        <w:ind w:left="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</w:rPr>
        <w:t>W części I przedmiotu zamówienia termin realizacji zamówienia wynosi do 4 tygodni. Wykonawca prosi zatem o uwzględnienie odpowiedniego terminu na wymianę towaru wadliwego na pozbawiony wad tak aby ewentualne wady wykryte w przedmiocie zamówienia nie narażały z góry Wykonawcy na konieczność zapłaty kary umownej.</w:t>
      </w:r>
    </w:p>
    <w:p w:rsidR="007C7BD3" w:rsidRPr="007C7BD3" w:rsidRDefault="007C7BD3" w:rsidP="007C7BD3">
      <w:pPr>
        <w:pStyle w:val="Akapitzlist1"/>
        <w:ind w:left="0"/>
        <w:jc w:val="both"/>
        <w:rPr>
          <w:rFonts w:ascii="Times New Roman" w:hAnsi="Times New Roman"/>
          <w:szCs w:val="20"/>
        </w:rPr>
      </w:pPr>
    </w:p>
    <w:p w:rsidR="007C7BD3" w:rsidRPr="007C7BD3" w:rsidRDefault="007C7BD3" w:rsidP="007C7BD3">
      <w:pPr>
        <w:pStyle w:val="Akapitzlist1"/>
        <w:numPr>
          <w:ilvl w:val="0"/>
          <w:numId w:val="9"/>
        </w:numPr>
        <w:jc w:val="both"/>
        <w:rPr>
          <w:rFonts w:ascii="Times New Roman" w:hAnsi="Times New Roman"/>
          <w:b/>
          <w:szCs w:val="20"/>
        </w:rPr>
      </w:pPr>
      <w:r w:rsidRPr="007C7BD3">
        <w:rPr>
          <w:rFonts w:ascii="Times New Roman" w:hAnsi="Times New Roman"/>
          <w:b/>
          <w:szCs w:val="20"/>
        </w:rPr>
        <w:t>Dotyczy § 5 ust. 5 Wzoru umowy.</w:t>
      </w:r>
    </w:p>
    <w:p w:rsidR="007C7BD3" w:rsidRPr="007C7BD3" w:rsidRDefault="007C7BD3" w:rsidP="007C7BD3">
      <w:pPr>
        <w:pStyle w:val="Akapitzlist1"/>
        <w:ind w:left="0" w:firstLine="72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</w:rPr>
        <w:t>Prosimy o wyjaśnienie, czy Zamawiający wyrazi zgodę na skrócenie, wskazanego w § 5 ust. 5 Wzoru umowy, terminu na powiadomienie o zauważonych wadach z jednego miesiąca do 7 dni?</w:t>
      </w:r>
    </w:p>
    <w:p w:rsidR="007C7BD3" w:rsidRPr="007C7BD3" w:rsidRDefault="007C7BD3" w:rsidP="007C7BD3">
      <w:pPr>
        <w:pStyle w:val="Akapitzlist1"/>
        <w:ind w:left="0"/>
        <w:jc w:val="both"/>
        <w:rPr>
          <w:rFonts w:ascii="Times New Roman" w:hAnsi="Times New Roman"/>
          <w:szCs w:val="20"/>
        </w:rPr>
      </w:pPr>
    </w:p>
    <w:p w:rsidR="007C7BD3" w:rsidRPr="007C7BD3" w:rsidRDefault="007C7BD3" w:rsidP="007C7BD3">
      <w:pPr>
        <w:pStyle w:val="Akapitzlist1"/>
        <w:ind w:left="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  <w:u w:val="single"/>
        </w:rPr>
        <w:t>Uzasadnienie</w:t>
      </w:r>
      <w:r w:rsidRPr="007C7BD3">
        <w:rPr>
          <w:rFonts w:ascii="Times New Roman" w:hAnsi="Times New Roman"/>
          <w:szCs w:val="20"/>
        </w:rPr>
        <w:t>:</w:t>
      </w:r>
    </w:p>
    <w:p w:rsidR="007C7BD3" w:rsidRPr="007C7BD3" w:rsidRDefault="007C7BD3" w:rsidP="007C7BD3">
      <w:pPr>
        <w:pStyle w:val="Akapitzlist1"/>
        <w:ind w:left="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</w:rPr>
        <w:t>Niezwłoczne informowanie o zauważonych wadach jest kluczowe dla prawidłowej realizacji obowiązków Wykonawcy wynikających z udzielonej gwarancji.</w:t>
      </w:r>
    </w:p>
    <w:p w:rsidR="007C7BD3" w:rsidRPr="007C7BD3" w:rsidRDefault="007C7BD3" w:rsidP="007C7BD3">
      <w:pPr>
        <w:pStyle w:val="Akapitzlist1"/>
        <w:ind w:left="0"/>
        <w:jc w:val="both"/>
        <w:rPr>
          <w:rFonts w:ascii="Times New Roman" w:hAnsi="Times New Roman"/>
          <w:szCs w:val="20"/>
        </w:rPr>
      </w:pPr>
    </w:p>
    <w:p w:rsidR="007C7BD3" w:rsidRPr="007C7BD3" w:rsidRDefault="007C7BD3" w:rsidP="007C7BD3">
      <w:pPr>
        <w:pStyle w:val="Akapitzlist1"/>
        <w:numPr>
          <w:ilvl w:val="0"/>
          <w:numId w:val="9"/>
        </w:numPr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b/>
          <w:szCs w:val="20"/>
        </w:rPr>
        <w:t>Dotyczy § 7 ust. 1 i 2 Wzoru umowy</w:t>
      </w:r>
      <w:r w:rsidRPr="007C7BD3">
        <w:rPr>
          <w:rFonts w:ascii="Times New Roman" w:hAnsi="Times New Roman"/>
          <w:szCs w:val="20"/>
        </w:rPr>
        <w:t>.</w:t>
      </w:r>
    </w:p>
    <w:p w:rsidR="007C7BD3" w:rsidRPr="007C7BD3" w:rsidRDefault="007C7BD3" w:rsidP="007C7BD3">
      <w:pPr>
        <w:pStyle w:val="Akapitzlist1"/>
        <w:ind w:left="0" w:firstLine="72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</w:rPr>
        <w:t>Prosimy o wyjaśnienie, czy Zamawiający wyrazi zgodę na obniżenie wskazanych w § 7 ust. 1 i 2 Wzoru umowy kar umownych z 0,5 % za dzień do 0,2% za dzień?</w:t>
      </w:r>
    </w:p>
    <w:p w:rsidR="007C7BD3" w:rsidRPr="007C7BD3" w:rsidRDefault="007C7BD3" w:rsidP="007C7BD3">
      <w:pPr>
        <w:pStyle w:val="Akapitzlist1"/>
        <w:ind w:left="142" w:firstLine="578"/>
        <w:jc w:val="both"/>
        <w:rPr>
          <w:rFonts w:ascii="Times New Roman" w:hAnsi="Times New Roman"/>
          <w:szCs w:val="20"/>
        </w:rPr>
      </w:pPr>
    </w:p>
    <w:p w:rsidR="007C7BD3" w:rsidRPr="007C7BD3" w:rsidRDefault="007C7BD3" w:rsidP="007C7BD3">
      <w:pPr>
        <w:pStyle w:val="Akapitzlist1"/>
        <w:ind w:left="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  <w:u w:val="single"/>
        </w:rPr>
        <w:t>Uzasadnienie</w:t>
      </w:r>
      <w:r w:rsidRPr="007C7BD3">
        <w:rPr>
          <w:rFonts w:ascii="Times New Roman" w:hAnsi="Times New Roman"/>
          <w:szCs w:val="20"/>
        </w:rPr>
        <w:t>:</w:t>
      </w:r>
    </w:p>
    <w:p w:rsidR="007C7BD3" w:rsidRPr="007C7BD3" w:rsidRDefault="007C7BD3" w:rsidP="007C7BD3">
      <w:pPr>
        <w:pStyle w:val="Akapitzlist1"/>
        <w:ind w:left="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</w:rPr>
        <w:t>Liberalizacja postanowień dot. kar umownych może skłonić więcej firm do złożenia ofert w niniejszym postępowaniu, co może przyczynić się do lepszych warunków w zakresie oferowanych Zamawiającemu cen produktów.</w:t>
      </w:r>
    </w:p>
    <w:p w:rsidR="007C7BD3" w:rsidRPr="007C7BD3" w:rsidRDefault="007C7BD3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</w:p>
    <w:p w:rsidR="007C7BD3" w:rsidRPr="007C7BD3" w:rsidRDefault="007C7BD3" w:rsidP="007C7BD3">
      <w:pPr>
        <w:pStyle w:val="Akapitzlist1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b/>
          <w:szCs w:val="20"/>
        </w:rPr>
      </w:pPr>
      <w:r w:rsidRPr="007C7BD3">
        <w:rPr>
          <w:rFonts w:ascii="Times New Roman" w:hAnsi="Times New Roman"/>
          <w:b/>
          <w:szCs w:val="20"/>
        </w:rPr>
        <w:t>Dotyczy § 7 ust. 3 Wzoru umowy.</w:t>
      </w:r>
    </w:p>
    <w:p w:rsidR="007C7BD3" w:rsidRPr="007C7BD3" w:rsidRDefault="007C7BD3" w:rsidP="007C7BD3">
      <w:pPr>
        <w:pStyle w:val="Akapitzlist1"/>
        <w:tabs>
          <w:tab w:val="left" w:pos="284"/>
        </w:tabs>
        <w:ind w:left="426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</w:rPr>
        <w:t>Prosimy o wyjaśnienie, czy Zamawiający wyrazi zgodę na usunięcie zapisu § 7 ust. 3 Wzoru umowy?</w:t>
      </w:r>
    </w:p>
    <w:p w:rsidR="007C7BD3" w:rsidRPr="007C7BD3" w:rsidRDefault="007C7BD3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</w:p>
    <w:p w:rsidR="007C7BD3" w:rsidRPr="007C7BD3" w:rsidRDefault="007C7BD3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  <w:u w:val="single"/>
        </w:rPr>
        <w:t>Uzasadnienie</w:t>
      </w:r>
      <w:r w:rsidRPr="007C7BD3">
        <w:rPr>
          <w:rFonts w:ascii="Times New Roman" w:hAnsi="Times New Roman"/>
          <w:szCs w:val="20"/>
        </w:rPr>
        <w:t>:</w:t>
      </w:r>
    </w:p>
    <w:p w:rsidR="007C7BD3" w:rsidRPr="007C7BD3" w:rsidRDefault="007C7BD3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</w:rPr>
        <w:t>Wskazany zapis rodzi niebezpieczeństwo dla Wykonawcy związane z przyczynami dla których może on zostać zastosowany. Jego dyspozycja zostanie wypełniona również wtedy, gdy umowa nie zostanie wykonana z powodu okoliczności obiektywnych. Jako przykład takiej sytuacji: Zamawiający wskazał na 1 stronie SIWZ, iż zamówienie będzie finansowane z różnych źródeł finansowania. W sytuacji, gdyby zamawiający bez swojej winy utracił w trakcie obowiązywania umowy jedno z tych źródeł, czego konsekwencją byłoby niewykonanie umowy, Wykonawca byłby zobowiązany do zapłaty wskazanej kary. Dodatkowo powstaje pytanie czy kara ta podlegałaby kumulacji z karą wskazaną w § 7 ust. 4 Umowy, gdyż w sytuacji odstąpienia od umowy przez Zamawiającego z winy Wykonawcy, Wykonawca byłby zobowiązany do zapłaty kary w wysokości aż 40% wartości umowy, co w sytuacji gdyby Zamawiający nie poniósł szkody lub umowa była już w większości wykonana mogłoby uzasadniać pogląd, iż jest ona rażąco wygórowana.</w:t>
      </w:r>
    </w:p>
    <w:p w:rsidR="007C7BD3" w:rsidRDefault="007C7BD3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</w:p>
    <w:p w:rsidR="002F64E0" w:rsidRDefault="002F64E0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</w:p>
    <w:p w:rsidR="002F64E0" w:rsidRPr="007C7BD3" w:rsidRDefault="002F64E0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</w:p>
    <w:p w:rsidR="007C7BD3" w:rsidRPr="007C7BD3" w:rsidRDefault="007C7BD3" w:rsidP="007C7BD3">
      <w:pPr>
        <w:pStyle w:val="Akapitzlist1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b/>
          <w:szCs w:val="20"/>
        </w:rPr>
        <w:lastRenderedPageBreak/>
        <w:t>Dotyczy</w:t>
      </w:r>
      <w:r w:rsidRPr="007C7BD3">
        <w:rPr>
          <w:rFonts w:ascii="Times New Roman" w:hAnsi="Times New Roman"/>
          <w:szCs w:val="20"/>
        </w:rPr>
        <w:t xml:space="preserve"> </w:t>
      </w:r>
      <w:r w:rsidRPr="007C7BD3">
        <w:rPr>
          <w:rFonts w:ascii="Times New Roman" w:hAnsi="Times New Roman"/>
          <w:b/>
          <w:szCs w:val="20"/>
        </w:rPr>
        <w:t>§ 9 ust. 4 Wzoru umowy</w:t>
      </w:r>
      <w:r w:rsidRPr="007C7BD3">
        <w:rPr>
          <w:rFonts w:ascii="Times New Roman" w:hAnsi="Times New Roman"/>
          <w:szCs w:val="20"/>
        </w:rPr>
        <w:t>.</w:t>
      </w:r>
    </w:p>
    <w:p w:rsidR="007C7BD3" w:rsidRPr="007C7BD3" w:rsidRDefault="007C7BD3" w:rsidP="007C7BD3">
      <w:pPr>
        <w:pStyle w:val="Akapitzlist1"/>
        <w:tabs>
          <w:tab w:val="left" w:pos="284"/>
        </w:tabs>
        <w:ind w:left="0" w:firstLine="72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</w:rPr>
        <w:t>Prosimy o wyjaśnienie, czy Zamawiający wyrazi zgodę na usunięcie zapisu § 9 ust. 4 Wzoru umowy?</w:t>
      </w:r>
    </w:p>
    <w:p w:rsidR="007C7BD3" w:rsidRPr="007C7BD3" w:rsidRDefault="007C7BD3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</w:p>
    <w:p w:rsidR="007C7BD3" w:rsidRPr="007C7BD3" w:rsidRDefault="007C7BD3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  <w:r w:rsidRPr="007C7BD3">
        <w:rPr>
          <w:rFonts w:ascii="Times New Roman" w:hAnsi="Times New Roman"/>
          <w:szCs w:val="20"/>
          <w:u w:val="single"/>
        </w:rPr>
        <w:t>Uzasadnienie</w:t>
      </w:r>
      <w:r w:rsidRPr="007C7BD3">
        <w:rPr>
          <w:rFonts w:ascii="Times New Roman" w:hAnsi="Times New Roman"/>
          <w:szCs w:val="20"/>
        </w:rPr>
        <w:t>:</w:t>
      </w:r>
    </w:p>
    <w:p w:rsidR="007C7BD3" w:rsidRDefault="007C7BD3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7C7BD3">
        <w:rPr>
          <w:rFonts w:ascii="Times New Roman" w:hAnsi="Times New Roman"/>
          <w:szCs w:val="20"/>
        </w:rPr>
        <w:t>W ocenie Wykonawcy sformułowanie zawarte w § 9 ust. 4 Wzoru umowy godzi w stabilność jej zapisów, mogąc prowadzić do jej dowolnej interpretacji przez Zamawiającego, na jego korzyść. W sytuacji bowiem kiedy zawarta Umowa w pewnej mierze nie satysfakcjonowałaby Zamawiającego, mógłby on powoływać się na dowolne, wskazane w wymienionych w § 9 ust. 3 Wzoru umowy aktach, przepisy prawa, które kształtowałyby „niewygodną” sytuację w zupełnie inny sposób</w:t>
      </w:r>
      <w:r w:rsidRPr="007C7BD3">
        <w:rPr>
          <w:rFonts w:ascii="Times New Roman" w:hAnsi="Times New Roman"/>
          <w:sz w:val="20"/>
          <w:szCs w:val="20"/>
        </w:rPr>
        <w:t xml:space="preserve">. </w:t>
      </w:r>
    </w:p>
    <w:p w:rsidR="002D592C" w:rsidRPr="002D7CB5" w:rsidRDefault="002D592C" w:rsidP="002D592C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2D7CB5">
        <w:rPr>
          <w:rFonts w:ascii="Times New Roman" w:hAnsi="Times New Roman" w:cs="Times New Roman"/>
          <w:b/>
          <w:szCs w:val="24"/>
          <w:u w:val="single"/>
        </w:rPr>
        <w:t xml:space="preserve">Odpowiedź Zamawiającego: </w:t>
      </w:r>
    </w:p>
    <w:p w:rsidR="002D592C" w:rsidRDefault="002F64E0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  <w:r w:rsidRPr="002F64E0">
        <w:rPr>
          <w:rFonts w:ascii="Times New Roman" w:hAnsi="Times New Roman"/>
          <w:szCs w:val="20"/>
        </w:rPr>
        <w:t xml:space="preserve">Pytanie 1 </w:t>
      </w:r>
      <w:r w:rsidR="00022F5F">
        <w:rPr>
          <w:rFonts w:ascii="Times New Roman" w:hAnsi="Times New Roman"/>
          <w:szCs w:val="20"/>
        </w:rPr>
        <w:t>–</w:t>
      </w:r>
      <w:r w:rsidRPr="002F64E0">
        <w:rPr>
          <w:rFonts w:ascii="Times New Roman" w:hAnsi="Times New Roman"/>
          <w:szCs w:val="20"/>
        </w:rPr>
        <w:t xml:space="preserve"> </w:t>
      </w:r>
      <w:r w:rsidR="00022F5F">
        <w:rPr>
          <w:rFonts w:ascii="Times New Roman" w:hAnsi="Times New Roman"/>
          <w:szCs w:val="20"/>
        </w:rPr>
        <w:t xml:space="preserve">Zamawiający wyraża zgodę na wydłużenie terminu na wymianę wadliwego produktu do 10 dni roboczych. </w:t>
      </w:r>
    </w:p>
    <w:p w:rsidR="00022F5F" w:rsidRDefault="00022F5F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ytanie 2 </w:t>
      </w:r>
      <w:r w:rsidR="00F173AB">
        <w:rPr>
          <w:rFonts w:ascii="Times New Roman" w:hAnsi="Times New Roman"/>
          <w:szCs w:val="20"/>
        </w:rPr>
        <w:t>–</w:t>
      </w:r>
      <w:r>
        <w:rPr>
          <w:rFonts w:ascii="Times New Roman" w:hAnsi="Times New Roman"/>
          <w:szCs w:val="20"/>
        </w:rPr>
        <w:t xml:space="preserve"> </w:t>
      </w:r>
      <w:r w:rsidR="00F173AB">
        <w:rPr>
          <w:rFonts w:ascii="Times New Roman" w:hAnsi="Times New Roman"/>
          <w:szCs w:val="20"/>
        </w:rPr>
        <w:t xml:space="preserve">Zamawiający </w:t>
      </w:r>
      <w:r w:rsidR="00D43910">
        <w:rPr>
          <w:rFonts w:ascii="Times New Roman" w:hAnsi="Times New Roman"/>
          <w:szCs w:val="20"/>
        </w:rPr>
        <w:t xml:space="preserve">wyraża zgodę na skrócenie terminu na powiadomienie o zauważonych wadach do 7 dni. </w:t>
      </w:r>
    </w:p>
    <w:p w:rsidR="00F173AB" w:rsidRDefault="00F173AB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ytanie 3 – Zamawiający wyraża zgodę na obniżenie kar umownych wskazanych w § 7 ust. 1 i 2 wzoru umowy do 0,2 % za dzień. </w:t>
      </w:r>
    </w:p>
    <w:p w:rsidR="00F173AB" w:rsidRDefault="00F173AB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ytanie 4 – Zamawiający nie wyraża zgody. W przypadku utraty jednego ze źródeł finansowania, Zamawiający nie będzie naliczał kary umownej z tytułu niewykonania umowy przez Wykonawcę. Kara z § 7 ust. 3 nie podlega kumulacji z karą z ust. 4. </w:t>
      </w:r>
    </w:p>
    <w:p w:rsidR="00F173AB" w:rsidRPr="002F64E0" w:rsidRDefault="00F173AB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ytanie 5 - Zamawiający nie wyraża zgody</w:t>
      </w:r>
    </w:p>
    <w:p w:rsidR="00B94974" w:rsidRDefault="00B94974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D5DD3" w:rsidRDefault="00B94974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u w:val="single"/>
        </w:rPr>
        <w:t xml:space="preserve">Pytanie dotyczące terminu składania ofert: </w:t>
      </w:r>
    </w:p>
    <w:p w:rsidR="00AD5DD3" w:rsidRPr="008803CB" w:rsidRDefault="008803CB" w:rsidP="008803CB">
      <w:pPr>
        <w:pStyle w:val="Akapitzlist1"/>
        <w:tabs>
          <w:tab w:val="left" w:pos="284"/>
        </w:tabs>
        <w:ind w:left="0"/>
        <w:rPr>
          <w:rFonts w:ascii="Times New Roman" w:hAnsi="Times New Roman"/>
          <w:szCs w:val="20"/>
        </w:rPr>
      </w:pPr>
      <w:r w:rsidRPr="008803CB">
        <w:rPr>
          <w:rFonts w:ascii="Times New Roman" w:hAnsi="Times New Roman"/>
          <w:szCs w:val="20"/>
        </w:rPr>
        <w:t xml:space="preserve">Szanowni Państwo </w:t>
      </w:r>
      <w:r>
        <w:rPr>
          <w:rFonts w:ascii="Times New Roman" w:hAnsi="Times New Roman"/>
          <w:sz w:val="24"/>
        </w:rPr>
        <w:br/>
      </w:r>
      <w:r w:rsidRPr="008803CB">
        <w:rPr>
          <w:rFonts w:ascii="Times New Roman" w:hAnsi="Times New Roman"/>
          <w:szCs w:val="20"/>
        </w:rPr>
        <w:t>Nawiązując do postępowania n</w:t>
      </w:r>
      <w:r>
        <w:rPr>
          <w:rFonts w:ascii="Times New Roman" w:hAnsi="Times New Roman"/>
          <w:szCs w:val="20"/>
        </w:rPr>
        <w:t xml:space="preserve">r  FZ-1/4663/SK/16- zwracamy się </w:t>
      </w:r>
      <w:r w:rsidRPr="008803CB">
        <w:rPr>
          <w:rFonts w:ascii="Times New Roman" w:hAnsi="Times New Roman"/>
          <w:szCs w:val="20"/>
        </w:rPr>
        <w:t xml:space="preserve"> z pytaniem </w:t>
      </w:r>
      <w:r w:rsidRPr="008803CB">
        <w:rPr>
          <w:rFonts w:ascii="Times New Roman" w:hAnsi="Times New Roman"/>
          <w:sz w:val="24"/>
        </w:rPr>
        <w:br/>
      </w:r>
      <w:r w:rsidRPr="008803CB">
        <w:rPr>
          <w:rFonts w:ascii="Times New Roman" w:hAnsi="Times New Roman"/>
          <w:szCs w:val="20"/>
        </w:rPr>
        <w:t>1.  Z uwagi na bardzo rozbudowany charakter postępowania oraz k</w:t>
      </w:r>
      <w:r>
        <w:rPr>
          <w:rFonts w:ascii="Times New Roman" w:hAnsi="Times New Roman"/>
          <w:szCs w:val="20"/>
        </w:rPr>
        <w:t>rótki termin składania ofert - zwracamy się</w:t>
      </w:r>
      <w:r w:rsidRPr="008803CB">
        <w:rPr>
          <w:rFonts w:ascii="Times New Roman" w:hAnsi="Times New Roman"/>
          <w:szCs w:val="20"/>
        </w:rPr>
        <w:t xml:space="preserve"> z pytaniem czy Zam</w:t>
      </w:r>
      <w:r>
        <w:rPr>
          <w:rFonts w:ascii="Times New Roman" w:hAnsi="Times New Roman"/>
          <w:szCs w:val="20"/>
        </w:rPr>
        <w:t>awiający zgodzi się przesunąć</w:t>
      </w:r>
      <w:r w:rsidRPr="008803CB">
        <w:rPr>
          <w:rFonts w:ascii="Times New Roman" w:hAnsi="Times New Roman"/>
          <w:szCs w:val="20"/>
        </w:rPr>
        <w:t xml:space="preserve"> termin składania ofert o kilka dni.</w:t>
      </w:r>
      <w:r w:rsidRPr="008803CB">
        <w:rPr>
          <w:rFonts w:ascii="Times New Roman" w:hAnsi="Times New Roman"/>
          <w:sz w:val="24"/>
        </w:rPr>
        <w:t xml:space="preserve"> </w:t>
      </w:r>
      <w:r w:rsidRPr="008803CB">
        <w:rPr>
          <w:rFonts w:ascii="Times New Roman" w:hAnsi="Times New Roman"/>
          <w:sz w:val="24"/>
        </w:rPr>
        <w:br/>
      </w:r>
      <w:r w:rsidRPr="008803CB">
        <w:rPr>
          <w:rFonts w:ascii="Times New Roman" w:hAnsi="Times New Roman"/>
          <w:szCs w:val="20"/>
        </w:rPr>
        <w:t>Umożliwi to zło</w:t>
      </w:r>
      <w:r>
        <w:rPr>
          <w:rFonts w:ascii="Times New Roman" w:hAnsi="Times New Roman"/>
          <w:szCs w:val="20"/>
        </w:rPr>
        <w:t>żenie oferty przez większą grupę</w:t>
      </w:r>
      <w:r w:rsidRPr="008803CB">
        <w:rPr>
          <w:rFonts w:ascii="Times New Roman" w:hAnsi="Times New Roman"/>
          <w:szCs w:val="20"/>
        </w:rPr>
        <w:t xml:space="preserve"> oferentów a tym samym wpłyn</w:t>
      </w:r>
      <w:r>
        <w:rPr>
          <w:rFonts w:ascii="Times New Roman" w:hAnsi="Times New Roman"/>
          <w:szCs w:val="20"/>
        </w:rPr>
        <w:t>ie pozytywnie na konkurencyjność</w:t>
      </w:r>
      <w:r w:rsidRPr="008803CB">
        <w:rPr>
          <w:rFonts w:ascii="Times New Roman" w:hAnsi="Times New Roman"/>
          <w:szCs w:val="20"/>
        </w:rPr>
        <w:t xml:space="preserve"> składanych ofert.</w:t>
      </w:r>
    </w:p>
    <w:p w:rsidR="008803CB" w:rsidRPr="002D7CB5" w:rsidRDefault="008803CB" w:rsidP="008803CB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2D7CB5">
        <w:rPr>
          <w:rFonts w:ascii="Times New Roman" w:hAnsi="Times New Roman" w:cs="Times New Roman"/>
          <w:b/>
          <w:szCs w:val="24"/>
          <w:u w:val="single"/>
        </w:rPr>
        <w:t xml:space="preserve">Odpowiedź Zamawiającego: </w:t>
      </w:r>
    </w:p>
    <w:p w:rsidR="00AD5DD3" w:rsidRPr="00453875" w:rsidRDefault="00453875" w:rsidP="007C7BD3">
      <w:pPr>
        <w:pStyle w:val="Akapitzlist1"/>
        <w:tabs>
          <w:tab w:val="left" w:pos="284"/>
        </w:tabs>
        <w:ind w:left="0"/>
        <w:jc w:val="both"/>
        <w:rPr>
          <w:rFonts w:ascii="Times New Roman" w:hAnsi="Times New Roman"/>
          <w:szCs w:val="20"/>
        </w:rPr>
      </w:pPr>
      <w:r w:rsidRPr="00453875">
        <w:rPr>
          <w:rFonts w:ascii="Times New Roman" w:hAnsi="Times New Roman"/>
          <w:szCs w:val="20"/>
        </w:rPr>
        <w:t xml:space="preserve">Zamawiający przedłuża termin na składanie ofert do 30.01.2017 r. godz. 10:00. </w:t>
      </w:r>
    </w:p>
    <w:p w:rsidR="00A57ECB" w:rsidRPr="00055B72" w:rsidRDefault="00956D2E" w:rsidP="00055B72">
      <w:pPr>
        <w:jc w:val="both"/>
        <w:rPr>
          <w:rFonts w:ascii="Times New Roman" w:hAnsi="Times New Roman" w:cs="Times New Roman"/>
          <w:szCs w:val="20"/>
        </w:rPr>
      </w:pPr>
      <w:r w:rsidRPr="00956D2E">
        <w:rPr>
          <w:rFonts w:ascii="Times New Roman" w:hAnsi="Times New Roman" w:cs="Times New Roman"/>
          <w:szCs w:val="20"/>
        </w:rPr>
        <w:t>W związku z korektą treści SIWZ</w:t>
      </w:r>
      <w:r w:rsidR="00084DEB">
        <w:rPr>
          <w:rFonts w:ascii="Times New Roman" w:hAnsi="Times New Roman" w:cs="Times New Roman"/>
          <w:szCs w:val="20"/>
        </w:rPr>
        <w:t xml:space="preserve"> (</w:t>
      </w:r>
      <w:r w:rsidR="00084DEB" w:rsidRPr="00BE0CF1">
        <w:rPr>
          <w:rFonts w:ascii="Times New Roman" w:hAnsi="Times New Roman" w:cs="Times New Roman"/>
          <w:color w:val="FF0000"/>
          <w:szCs w:val="20"/>
        </w:rPr>
        <w:t>zmiany zaznaczono na czerwono</w:t>
      </w:r>
      <w:r w:rsidR="00084DEB">
        <w:rPr>
          <w:rFonts w:ascii="Times New Roman" w:hAnsi="Times New Roman" w:cs="Times New Roman"/>
          <w:szCs w:val="20"/>
        </w:rPr>
        <w:t>)</w:t>
      </w:r>
      <w:r w:rsidRPr="00956D2E">
        <w:rPr>
          <w:rFonts w:ascii="Times New Roman" w:hAnsi="Times New Roman" w:cs="Times New Roman"/>
          <w:szCs w:val="20"/>
        </w:rPr>
        <w:t>,</w:t>
      </w:r>
      <w:r w:rsidRPr="00956D2E">
        <w:rPr>
          <w:rFonts w:ascii="Times New Roman" w:hAnsi="Times New Roman" w:cs="Times New Roman"/>
          <w:i/>
          <w:szCs w:val="20"/>
        </w:rPr>
        <w:t xml:space="preserve"> </w:t>
      </w:r>
      <w:r w:rsidRPr="00956D2E">
        <w:rPr>
          <w:rFonts w:ascii="Times New Roman" w:hAnsi="Times New Roman" w:cs="Times New Roman"/>
          <w:szCs w:val="20"/>
        </w:rPr>
        <w:t xml:space="preserve">Zamawiający na podstawie </w:t>
      </w:r>
      <w:r w:rsidR="00926BF3">
        <w:rPr>
          <w:rFonts w:ascii="Times New Roman" w:hAnsi="Times New Roman" w:cs="Times New Roman"/>
          <w:szCs w:val="20"/>
        </w:rPr>
        <w:br/>
      </w:r>
      <w:r w:rsidRPr="00956D2E">
        <w:rPr>
          <w:rFonts w:ascii="Times New Roman" w:hAnsi="Times New Roman" w:cs="Times New Roman"/>
          <w:szCs w:val="20"/>
        </w:rPr>
        <w:t>Art. 12a Ustawy z dnia 29 stycznia 2004 roku Prawo zamówień publicznych (</w:t>
      </w:r>
      <w:r w:rsidR="0027007E" w:rsidRPr="00960233">
        <w:rPr>
          <w:rFonts w:ascii="Times New Roman" w:hAnsi="Times New Roman" w:cs="Times New Roman"/>
        </w:rPr>
        <w:t xml:space="preserve">Dz. U. </w:t>
      </w:r>
      <w:r w:rsidR="0027007E">
        <w:rPr>
          <w:rFonts w:ascii="Times New Roman" w:hAnsi="Times New Roman" w:cs="Times New Roman"/>
        </w:rPr>
        <w:t>z 2015 r. poz. 2164 z późn.zm.</w:t>
      </w:r>
      <w:r w:rsidRPr="00956D2E">
        <w:rPr>
          <w:rFonts w:ascii="Times New Roman" w:hAnsi="Times New Roman" w:cs="Times New Roman"/>
          <w:szCs w:val="20"/>
        </w:rPr>
        <w:t>)   przedłuża termin składania ofert</w:t>
      </w:r>
      <w:r w:rsidRPr="00956D2E">
        <w:rPr>
          <w:rFonts w:ascii="Times New Roman" w:eastAsia="SimSun" w:hAnsi="Times New Roman" w:cs="Times New Roman"/>
          <w:b/>
          <w:szCs w:val="20"/>
        </w:rPr>
        <w:t xml:space="preserve"> </w:t>
      </w:r>
      <w:r w:rsidR="00926969">
        <w:rPr>
          <w:rFonts w:ascii="Times New Roman" w:eastAsia="SimSun" w:hAnsi="Times New Roman" w:cs="Times New Roman"/>
          <w:b/>
          <w:color w:val="FF0000"/>
          <w:szCs w:val="20"/>
        </w:rPr>
        <w:t>do dnia</w:t>
      </w:r>
      <w:r>
        <w:rPr>
          <w:rFonts w:ascii="Times New Roman" w:eastAsia="SimSun" w:hAnsi="Times New Roman" w:cs="Times New Roman"/>
          <w:b/>
          <w:color w:val="FF0000"/>
          <w:szCs w:val="20"/>
        </w:rPr>
        <w:t xml:space="preserve"> </w:t>
      </w:r>
      <w:r w:rsidR="00AD5DD3">
        <w:rPr>
          <w:rFonts w:ascii="Times New Roman" w:eastAsia="SimSun" w:hAnsi="Times New Roman" w:cs="Times New Roman"/>
          <w:b/>
          <w:color w:val="FF0000"/>
          <w:szCs w:val="20"/>
        </w:rPr>
        <w:t>30</w:t>
      </w:r>
      <w:r>
        <w:rPr>
          <w:rFonts w:ascii="Times New Roman" w:eastAsia="SimSun" w:hAnsi="Times New Roman" w:cs="Times New Roman"/>
          <w:b/>
          <w:color w:val="FF0000"/>
          <w:szCs w:val="20"/>
        </w:rPr>
        <w:t>.</w:t>
      </w:r>
      <w:r w:rsidR="003A34C1">
        <w:rPr>
          <w:rFonts w:ascii="Times New Roman" w:eastAsia="SimSun" w:hAnsi="Times New Roman" w:cs="Times New Roman"/>
          <w:b/>
          <w:color w:val="FF0000"/>
          <w:szCs w:val="20"/>
        </w:rPr>
        <w:t>01.2017</w:t>
      </w:r>
      <w:r w:rsidR="0016330A">
        <w:rPr>
          <w:rFonts w:ascii="Times New Roman" w:eastAsia="SimSun" w:hAnsi="Times New Roman" w:cs="Times New Roman"/>
          <w:b/>
          <w:color w:val="FF0000"/>
          <w:szCs w:val="20"/>
        </w:rPr>
        <w:t xml:space="preserve"> r. </w:t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>godz. 10:00</w:t>
      </w:r>
      <w:r w:rsidRPr="00956D2E">
        <w:rPr>
          <w:rFonts w:ascii="Times New Roman" w:eastAsia="SimSun" w:hAnsi="Times New Roman" w:cs="Times New Roman"/>
          <w:color w:val="FF0000"/>
          <w:szCs w:val="20"/>
        </w:rPr>
        <w:t xml:space="preserve">. </w:t>
      </w:r>
      <w:r w:rsidR="00C323AB">
        <w:rPr>
          <w:rFonts w:ascii="Times New Roman" w:eastAsia="SimSun" w:hAnsi="Times New Roman" w:cs="Times New Roman"/>
          <w:b/>
          <w:color w:val="FF0000"/>
          <w:szCs w:val="20"/>
        </w:rPr>
        <w:t xml:space="preserve">Otwarcie ofert </w:t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 xml:space="preserve">nastąpi w dniu </w:t>
      </w:r>
      <w:r w:rsidR="00AD5DD3">
        <w:rPr>
          <w:rFonts w:ascii="Times New Roman" w:eastAsia="SimSun" w:hAnsi="Times New Roman" w:cs="Times New Roman"/>
          <w:b/>
          <w:color w:val="FF0000"/>
          <w:szCs w:val="20"/>
        </w:rPr>
        <w:t>30</w:t>
      </w:r>
      <w:r>
        <w:rPr>
          <w:rFonts w:ascii="Times New Roman" w:eastAsia="SimSun" w:hAnsi="Times New Roman" w:cs="Times New Roman"/>
          <w:b/>
          <w:color w:val="FF0000"/>
          <w:szCs w:val="20"/>
        </w:rPr>
        <w:t>.</w:t>
      </w:r>
      <w:r w:rsidR="003A34C1">
        <w:rPr>
          <w:rFonts w:ascii="Times New Roman" w:eastAsia="SimSun" w:hAnsi="Times New Roman" w:cs="Times New Roman"/>
          <w:b/>
          <w:color w:val="FF0000"/>
          <w:szCs w:val="20"/>
        </w:rPr>
        <w:t>01.2017</w:t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 xml:space="preserve"> r.  o godz. 10:</w:t>
      </w:r>
      <w:r w:rsidR="00AD5DD3">
        <w:rPr>
          <w:rFonts w:ascii="Times New Roman" w:eastAsia="SimSun" w:hAnsi="Times New Roman" w:cs="Times New Roman"/>
          <w:b/>
          <w:color w:val="FF0000"/>
          <w:szCs w:val="20"/>
        </w:rPr>
        <w:t>3</w:t>
      </w:r>
      <w:r w:rsidR="003A34C1">
        <w:rPr>
          <w:rFonts w:ascii="Times New Roman" w:eastAsia="SimSun" w:hAnsi="Times New Roman" w:cs="Times New Roman"/>
          <w:b/>
          <w:color w:val="FF0000"/>
          <w:szCs w:val="20"/>
        </w:rPr>
        <w:t>0</w:t>
      </w:r>
      <w:r w:rsidRPr="00956D2E">
        <w:rPr>
          <w:rFonts w:ascii="Times New Roman" w:eastAsia="SimSun" w:hAnsi="Times New Roman" w:cs="Times New Roman"/>
          <w:b/>
          <w:color w:val="FF0000"/>
          <w:szCs w:val="20"/>
        </w:rPr>
        <w:t xml:space="preserve"> </w:t>
      </w:r>
      <w:r w:rsidRPr="00956D2E">
        <w:rPr>
          <w:rFonts w:ascii="Times New Roman" w:eastAsia="SimSun" w:hAnsi="Times New Roman" w:cs="Times New Roman"/>
          <w:b/>
          <w:szCs w:val="20"/>
        </w:rPr>
        <w:t xml:space="preserve"> </w:t>
      </w:r>
      <w:r w:rsidRPr="00956D2E">
        <w:rPr>
          <w:rFonts w:ascii="Times New Roman" w:eastAsia="SimSun" w:hAnsi="Times New Roman" w:cs="Times New Roman"/>
          <w:szCs w:val="20"/>
        </w:rPr>
        <w:t xml:space="preserve">w  </w:t>
      </w:r>
      <w:r w:rsidRPr="00956D2E">
        <w:rPr>
          <w:rFonts w:ascii="Times New Roman" w:eastAsia="Times New Roman" w:hAnsi="Times New Roman" w:cs="Times New Roman"/>
          <w:bCs/>
          <w:szCs w:val="20"/>
        </w:rPr>
        <w:t xml:space="preserve">Głównym Instytucie Górnictwa,  Plac Gwarków 1,40 - 166 Katowice, </w:t>
      </w:r>
      <w:r>
        <w:rPr>
          <w:rFonts w:ascii="Times New Roman" w:eastAsia="Times New Roman" w:hAnsi="Times New Roman" w:cs="Times New Roman"/>
          <w:bCs/>
          <w:szCs w:val="20"/>
        </w:rPr>
        <w:t xml:space="preserve">Gmach Dyrekcji, Dział Handlowy </w:t>
      </w:r>
      <w:r w:rsidR="00926969">
        <w:rPr>
          <w:rFonts w:ascii="Times New Roman" w:eastAsia="Times New Roman" w:hAnsi="Times New Roman" w:cs="Times New Roman"/>
          <w:bCs/>
          <w:szCs w:val="20"/>
        </w:rPr>
        <w:t xml:space="preserve">(FZ-1),  pokój 226, II piętro. </w:t>
      </w:r>
    </w:p>
    <w:p w:rsidR="00143D99" w:rsidRPr="00F960B0" w:rsidRDefault="00143D99" w:rsidP="00143D99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F960B0">
        <w:rPr>
          <w:rFonts w:ascii="Trebuchet MS" w:hAnsi="Trebuchet MS" w:cs="Arial"/>
          <w:sz w:val="20"/>
        </w:rPr>
        <w:t xml:space="preserve">        </w:t>
      </w:r>
      <w:r w:rsidRPr="00F960B0">
        <w:rPr>
          <w:rFonts w:ascii="Times New Roman" w:hAnsi="Times New Roman" w:cs="Times New Roman"/>
          <w:i/>
          <w:sz w:val="18"/>
        </w:rPr>
        <w:t xml:space="preserve">Z poważaniem </w:t>
      </w:r>
    </w:p>
    <w:p w:rsidR="0078474A" w:rsidRPr="00F960B0" w:rsidRDefault="00143D99" w:rsidP="003C47C2">
      <w:pPr>
        <w:spacing w:after="0" w:line="240" w:lineRule="auto"/>
        <w:ind w:left="4956"/>
        <w:rPr>
          <w:rFonts w:ascii="Times New Roman" w:hAnsi="Times New Roman" w:cs="Times New Roman"/>
          <w:i/>
          <w:sz w:val="18"/>
        </w:rPr>
      </w:pPr>
      <w:r w:rsidRPr="00F960B0">
        <w:rPr>
          <w:rFonts w:ascii="Times New Roman" w:hAnsi="Times New Roman" w:cs="Times New Roman"/>
          <w:i/>
          <w:sz w:val="18"/>
        </w:rPr>
        <w:t xml:space="preserve">       </w:t>
      </w:r>
      <w:r w:rsidR="0078474A" w:rsidRPr="00F960B0">
        <w:rPr>
          <w:rFonts w:ascii="Times New Roman" w:hAnsi="Times New Roman" w:cs="Times New Roman"/>
          <w:i/>
          <w:sz w:val="18"/>
        </w:rPr>
        <w:t xml:space="preserve">  </w:t>
      </w:r>
      <w:r w:rsidRPr="00F960B0">
        <w:rPr>
          <w:rFonts w:ascii="Times New Roman" w:hAnsi="Times New Roman" w:cs="Times New Roman"/>
          <w:i/>
          <w:sz w:val="18"/>
        </w:rPr>
        <w:t xml:space="preserve">Przewodniczący Komisji Przetargowej </w:t>
      </w:r>
    </w:p>
    <w:p w:rsidR="00956D2E" w:rsidRPr="00F960B0" w:rsidRDefault="00956D2E" w:rsidP="009446AE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78474A" w:rsidRPr="00F960B0" w:rsidRDefault="0078474A" w:rsidP="00143D99">
      <w:pPr>
        <w:spacing w:after="0" w:line="240" w:lineRule="auto"/>
        <w:ind w:left="4956"/>
        <w:rPr>
          <w:rFonts w:ascii="Times New Roman" w:hAnsi="Times New Roman" w:cs="Times New Roman"/>
          <w:i/>
          <w:sz w:val="18"/>
        </w:rPr>
      </w:pPr>
    </w:p>
    <w:p w:rsidR="00A03E8B" w:rsidRPr="00F960B0" w:rsidRDefault="00453875" w:rsidP="0045387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i/>
          <w:sz w:val="16"/>
          <w:szCs w:val="20"/>
        </w:rPr>
      </w:pPr>
      <w:r w:rsidRPr="00F960B0">
        <w:rPr>
          <w:rFonts w:ascii="Times New Roman" w:hAnsi="Times New Roman" w:cs="Times New Roman"/>
          <w:i/>
          <w:sz w:val="18"/>
        </w:rPr>
        <w:t xml:space="preserve">   </w:t>
      </w:r>
      <w:r w:rsidR="00143D99" w:rsidRPr="00F960B0">
        <w:rPr>
          <w:rFonts w:ascii="Times New Roman" w:hAnsi="Times New Roman" w:cs="Times New Roman"/>
          <w:i/>
          <w:sz w:val="18"/>
        </w:rPr>
        <w:t xml:space="preserve">mgr Monika Wallenburg </w:t>
      </w:r>
    </w:p>
    <w:sectPr w:rsidR="00A03E8B" w:rsidRPr="00F960B0" w:rsidSect="001F37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05" w:rsidRDefault="00C94D05" w:rsidP="0016696F">
      <w:pPr>
        <w:spacing w:after="0" w:line="240" w:lineRule="auto"/>
      </w:pPr>
      <w:r>
        <w:separator/>
      </w:r>
    </w:p>
  </w:endnote>
  <w:endnote w:type="continuationSeparator" w:id="0">
    <w:p w:rsidR="00C94D05" w:rsidRDefault="00C94D05" w:rsidP="0016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47297"/>
      <w:docPartObj>
        <w:docPartGallery w:val="Page Numbers (Bottom of Page)"/>
        <w:docPartUnique/>
      </w:docPartObj>
    </w:sdtPr>
    <w:sdtEndPr/>
    <w:sdtContent>
      <w:p w:rsidR="0016696F" w:rsidRDefault="00967F8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2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696F" w:rsidRDefault="001669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05" w:rsidRDefault="00C94D05" w:rsidP="0016696F">
      <w:pPr>
        <w:spacing w:after="0" w:line="240" w:lineRule="auto"/>
      </w:pPr>
      <w:r>
        <w:separator/>
      </w:r>
    </w:p>
  </w:footnote>
  <w:footnote w:type="continuationSeparator" w:id="0">
    <w:p w:rsidR="00C94D05" w:rsidRDefault="00C94D05" w:rsidP="0016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3D" w:rsidRDefault="00EA0A3D">
    <w:pPr>
      <w:pStyle w:val="Nagwek"/>
    </w:pPr>
    <w:r w:rsidRPr="00EA0A3D">
      <w:rPr>
        <w:noProof/>
      </w:rPr>
      <w:drawing>
        <wp:inline distT="0" distB="0" distL="0" distR="0">
          <wp:extent cx="5448300" cy="1562100"/>
          <wp:effectExtent l="19050" t="0" r="0" b="0"/>
          <wp:docPr id="1" name="Obraz 1" descr="gó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248"/>
    <w:multiLevelType w:val="hybridMultilevel"/>
    <w:tmpl w:val="51DCBA9E"/>
    <w:lvl w:ilvl="0" w:tplc="78A4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2B0"/>
    <w:multiLevelType w:val="hybridMultilevel"/>
    <w:tmpl w:val="5708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D44DD"/>
    <w:multiLevelType w:val="hybridMultilevel"/>
    <w:tmpl w:val="5C2C944A"/>
    <w:lvl w:ilvl="0" w:tplc="36DAD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811A2"/>
    <w:multiLevelType w:val="hybridMultilevel"/>
    <w:tmpl w:val="0CE02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222B2"/>
    <w:multiLevelType w:val="hybridMultilevel"/>
    <w:tmpl w:val="A0A6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85756"/>
    <w:multiLevelType w:val="multilevel"/>
    <w:tmpl w:val="7F321F08"/>
    <w:lvl w:ilvl="0">
      <w:start w:val="1"/>
      <w:numFmt w:val="decimal"/>
      <w:lvlText w:val="%1."/>
      <w:lvlJc w:val="left"/>
      <w:pPr>
        <w:ind w:left="62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758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5FD"/>
    <w:rsid w:val="00001152"/>
    <w:rsid w:val="000035DC"/>
    <w:rsid w:val="000115DC"/>
    <w:rsid w:val="000218F1"/>
    <w:rsid w:val="00022F5F"/>
    <w:rsid w:val="00030DEF"/>
    <w:rsid w:val="0003103E"/>
    <w:rsid w:val="000357F4"/>
    <w:rsid w:val="00037E77"/>
    <w:rsid w:val="0004207C"/>
    <w:rsid w:val="0004248A"/>
    <w:rsid w:val="000448F0"/>
    <w:rsid w:val="000475C3"/>
    <w:rsid w:val="00055B72"/>
    <w:rsid w:val="00055B96"/>
    <w:rsid w:val="000738C5"/>
    <w:rsid w:val="00084DEB"/>
    <w:rsid w:val="00085B42"/>
    <w:rsid w:val="00096B83"/>
    <w:rsid w:val="00097086"/>
    <w:rsid w:val="000A1DE1"/>
    <w:rsid w:val="000A21FC"/>
    <w:rsid w:val="000A27E8"/>
    <w:rsid w:val="000A7178"/>
    <w:rsid w:val="000B0E37"/>
    <w:rsid w:val="000B5C93"/>
    <w:rsid w:val="000B5E8A"/>
    <w:rsid w:val="000C2667"/>
    <w:rsid w:val="000C2774"/>
    <w:rsid w:val="000C2F45"/>
    <w:rsid w:val="000C6909"/>
    <w:rsid w:val="000D2E75"/>
    <w:rsid w:val="000E13A0"/>
    <w:rsid w:val="000E2406"/>
    <w:rsid w:val="000F20F0"/>
    <w:rsid w:val="00103EC6"/>
    <w:rsid w:val="0012159B"/>
    <w:rsid w:val="001312AB"/>
    <w:rsid w:val="00143418"/>
    <w:rsid w:val="00143D99"/>
    <w:rsid w:val="00152CAC"/>
    <w:rsid w:val="0015327B"/>
    <w:rsid w:val="0016330A"/>
    <w:rsid w:val="00165469"/>
    <w:rsid w:val="0016696F"/>
    <w:rsid w:val="00191774"/>
    <w:rsid w:val="00195240"/>
    <w:rsid w:val="00196E96"/>
    <w:rsid w:val="001A4855"/>
    <w:rsid w:val="001A7195"/>
    <w:rsid w:val="001C7061"/>
    <w:rsid w:val="001D28A0"/>
    <w:rsid w:val="001D41DA"/>
    <w:rsid w:val="001D5834"/>
    <w:rsid w:val="001D67FD"/>
    <w:rsid w:val="001E3A86"/>
    <w:rsid w:val="001E4B3F"/>
    <w:rsid w:val="001F2DA3"/>
    <w:rsid w:val="001F37CA"/>
    <w:rsid w:val="001F7D3D"/>
    <w:rsid w:val="00201583"/>
    <w:rsid w:val="002023F4"/>
    <w:rsid w:val="00205471"/>
    <w:rsid w:val="00206B8E"/>
    <w:rsid w:val="00216E06"/>
    <w:rsid w:val="0022542F"/>
    <w:rsid w:val="00244F9A"/>
    <w:rsid w:val="002459DD"/>
    <w:rsid w:val="002614E0"/>
    <w:rsid w:val="00262D50"/>
    <w:rsid w:val="0027007E"/>
    <w:rsid w:val="002756B1"/>
    <w:rsid w:val="00291424"/>
    <w:rsid w:val="002A046E"/>
    <w:rsid w:val="002A580F"/>
    <w:rsid w:val="002A6729"/>
    <w:rsid w:val="002B0478"/>
    <w:rsid w:val="002B1BDF"/>
    <w:rsid w:val="002B7A0A"/>
    <w:rsid w:val="002C15EF"/>
    <w:rsid w:val="002C27A5"/>
    <w:rsid w:val="002C4F90"/>
    <w:rsid w:val="002D3E86"/>
    <w:rsid w:val="002D592C"/>
    <w:rsid w:val="002D7CB5"/>
    <w:rsid w:val="002E399B"/>
    <w:rsid w:val="002E7188"/>
    <w:rsid w:val="002F64E0"/>
    <w:rsid w:val="002F6737"/>
    <w:rsid w:val="002F6D09"/>
    <w:rsid w:val="003066E1"/>
    <w:rsid w:val="00306704"/>
    <w:rsid w:val="00323D25"/>
    <w:rsid w:val="0033230A"/>
    <w:rsid w:val="0033687E"/>
    <w:rsid w:val="003376D3"/>
    <w:rsid w:val="00343823"/>
    <w:rsid w:val="00355B54"/>
    <w:rsid w:val="003574E1"/>
    <w:rsid w:val="00366717"/>
    <w:rsid w:val="0038392E"/>
    <w:rsid w:val="00384F5E"/>
    <w:rsid w:val="003859DD"/>
    <w:rsid w:val="00394C1C"/>
    <w:rsid w:val="00396D38"/>
    <w:rsid w:val="003A34C1"/>
    <w:rsid w:val="003B1DE1"/>
    <w:rsid w:val="003B2525"/>
    <w:rsid w:val="003B2EF2"/>
    <w:rsid w:val="003C3D99"/>
    <w:rsid w:val="003C47C2"/>
    <w:rsid w:val="003D0566"/>
    <w:rsid w:val="003D4F1D"/>
    <w:rsid w:val="003D74F9"/>
    <w:rsid w:val="003E0A49"/>
    <w:rsid w:val="003E7179"/>
    <w:rsid w:val="003F3CD9"/>
    <w:rsid w:val="00412611"/>
    <w:rsid w:val="00414E4A"/>
    <w:rsid w:val="00453875"/>
    <w:rsid w:val="00455EC4"/>
    <w:rsid w:val="004575DD"/>
    <w:rsid w:val="004578E0"/>
    <w:rsid w:val="004641FF"/>
    <w:rsid w:val="004667B1"/>
    <w:rsid w:val="00466F48"/>
    <w:rsid w:val="00470784"/>
    <w:rsid w:val="00482F4B"/>
    <w:rsid w:val="004844E9"/>
    <w:rsid w:val="00487450"/>
    <w:rsid w:val="00490EA8"/>
    <w:rsid w:val="0049702F"/>
    <w:rsid w:val="004A0EB3"/>
    <w:rsid w:val="004A1A8E"/>
    <w:rsid w:val="004A1D76"/>
    <w:rsid w:val="004A7D13"/>
    <w:rsid w:val="004B3733"/>
    <w:rsid w:val="004C0D81"/>
    <w:rsid w:val="004C5B35"/>
    <w:rsid w:val="004F00FD"/>
    <w:rsid w:val="004F30F8"/>
    <w:rsid w:val="00504BA0"/>
    <w:rsid w:val="00504EA5"/>
    <w:rsid w:val="005118A2"/>
    <w:rsid w:val="00520C7E"/>
    <w:rsid w:val="00530040"/>
    <w:rsid w:val="00537584"/>
    <w:rsid w:val="005446C2"/>
    <w:rsid w:val="00553B20"/>
    <w:rsid w:val="00562C94"/>
    <w:rsid w:val="0057245F"/>
    <w:rsid w:val="005778D2"/>
    <w:rsid w:val="00577F3C"/>
    <w:rsid w:val="005811E3"/>
    <w:rsid w:val="00586144"/>
    <w:rsid w:val="005874DA"/>
    <w:rsid w:val="00592C73"/>
    <w:rsid w:val="00596938"/>
    <w:rsid w:val="005B27E1"/>
    <w:rsid w:val="005B6C74"/>
    <w:rsid w:val="005C3E8A"/>
    <w:rsid w:val="005D5818"/>
    <w:rsid w:val="005E09B4"/>
    <w:rsid w:val="005E4200"/>
    <w:rsid w:val="005E504C"/>
    <w:rsid w:val="005E60D6"/>
    <w:rsid w:val="005E706B"/>
    <w:rsid w:val="005F57EC"/>
    <w:rsid w:val="00603B68"/>
    <w:rsid w:val="0060526A"/>
    <w:rsid w:val="006101DD"/>
    <w:rsid w:val="00625AD2"/>
    <w:rsid w:val="006436CD"/>
    <w:rsid w:val="006439B3"/>
    <w:rsid w:val="00647335"/>
    <w:rsid w:val="006509B3"/>
    <w:rsid w:val="00651544"/>
    <w:rsid w:val="00653940"/>
    <w:rsid w:val="0065654E"/>
    <w:rsid w:val="0066507F"/>
    <w:rsid w:val="00675B1D"/>
    <w:rsid w:val="0067724A"/>
    <w:rsid w:val="00677AA8"/>
    <w:rsid w:val="00681B30"/>
    <w:rsid w:val="00685050"/>
    <w:rsid w:val="00690063"/>
    <w:rsid w:val="00691BEC"/>
    <w:rsid w:val="006A5AD9"/>
    <w:rsid w:val="006C7ABA"/>
    <w:rsid w:val="006E3EAB"/>
    <w:rsid w:val="00704902"/>
    <w:rsid w:val="00704D91"/>
    <w:rsid w:val="007142DE"/>
    <w:rsid w:val="00714840"/>
    <w:rsid w:val="00731153"/>
    <w:rsid w:val="00732028"/>
    <w:rsid w:val="00734DCA"/>
    <w:rsid w:val="00743A14"/>
    <w:rsid w:val="007475A4"/>
    <w:rsid w:val="00761929"/>
    <w:rsid w:val="00762254"/>
    <w:rsid w:val="007622DB"/>
    <w:rsid w:val="007657DE"/>
    <w:rsid w:val="00773B2C"/>
    <w:rsid w:val="00782C86"/>
    <w:rsid w:val="0078474A"/>
    <w:rsid w:val="0078668E"/>
    <w:rsid w:val="00797151"/>
    <w:rsid w:val="007A6D45"/>
    <w:rsid w:val="007B2436"/>
    <w:rsid w:val="007B5368"/>
    <w:rsid w:val="007C1F64"/>
    <w:rsid w:val="007C25FD"/>
    <w:rsid w:val="007C2854"/>
    <w:rsid w:val="007C2AFB"/>
    <w:rsid w:val="007C4375"/>
    <w:rsid w:val="007C5258"/>
    <w:rsid w:val="007C7BD3"/>
    <w:rsid w:val="007D338A"/>
    <w:rsid w:val="007E29FC"/>
    <w:rsid w:val="007F4691"/>
    <w:rsid w:val="007F7859"/>
    <w:rsid w:val="00803322"/>
    <w:rsid w:val="00811543"/>
    <w:rsid w:val="00823301"/>
    <w:rsid w:val="00823F10"/>
    <w:rsid w:val="00824137"/>
    <w:rsid w:val="00834A2C"/>
    <w:rsid w:val="00846C5D"/>
    <w:rsid w:val="00853DCC"/>
    <w:rsid w:val="00857AB4"/>
    <w:rsid w:val="00857AD4"/>
    <w:rsid w:val="00857F11"/>
    <w:rsid w:val="00861648"/>
    <w:rsid w:val="00861CDB"/>
    <w:rsid w:val="00862FCE"/>
    <w:rsid w:val="00863B27"/>
    <w:rsid w:val="008677B1"/>
    <w:rsid w:val="008710D0"/>
    <w:rsid w:val="008724C2"/>
    <w:rsid w:val="00874E99"/>
    <w:rsid w:val="008803CB"/>
    <w:rsid w:val="00880C3A"/>
    <w:rsid w:val="008812E2"/>
    <w:rsid w:val="00881622"/>
    <w:rsid w:val="008904C9"/>
    <w:rsid w:val="008A3C80"/>
    <w:rsid w:val="008A513B"/>
    <w:rsid w:val="008A5EBE"/>
    <w:rsid w:val="008B7832"/>
    <w:rsid w:val="008C10F2"/>
    <w:rsid w:val="008C19EC"/>
    <w:rsid w:val="008C6210"/>
    <w:rsid w:val="008E6F95"/>
    <w:rsid w:val="008E7FA8"/>
    <w:rsid w:val="008F0E43"/>
    <w:rsid w:val="00915694"/>
    <w:rsid w:val="009229F1"/>
    <w:rsid w:val="00923986"/>
    <w:rsid w:val="00926969"/>
    <w:rsid w:val="00926BF3"/>
    <w:rsid w:val="009272A3"/>
    <w:rsid w:val="009277C1"/>
    <w:rsid w:val="009446AE"/>
    <w:rsid w:val="00954DF4"/>
    <w:rsid w:val="00955D5A"/>
    <w:rsid w:val="00956D2E"/>
    <w:rsid w:val="00960233"/>
    <w:rsid w:val="00962365"/>
    <w:rsid w:val="00967F86"/>
    <w:rsid w:val="00982CA3"/>
    <w:rsid w:val="0099048E"/>
    <w:rsid w:val="00996DDF"/>
    <w:rsid w:val="009B6BA5"/>
    <w:rsid w:val="009D556C"/>
    <w:rsid w:val="009D5D2E"/>
    <w:rsid w:val="009D6421"/>
    <w:rsid w:val="009E0A38"/>
    <w:rsid w:val="009E6CB3"/>
    <w:rsid w:val="009F34D3"/>
    <w:rsid w:val="00A03E8B"/>
    <w:rsid w:val="00A07164"/>
    <w:rsid w:val="00A10124"/>
    <w:rsid w:val="00A2136A"/>
    <w:rsid w:val="00A21C9F"/>
    <w:rsid w:val="00A223F2"/>
    <w:rsid w:val="00A27275"/>
    <w:rsid w:val="00A31DC4"/>
    <w:rsid w:val="00A34B50"/>
    <w:rsid w:val="00A4067D"/>
    <w:rsid w:val="00A579A4"/>
    <w:rsid w:val="00A57ECB"/>
    <w:rsid w:val="00A636B7"/>
    <w:rsid w:val="00A6416E"/>
    <w:rsid w:val="00A74D67"/>
    <w:rsid w:val="00A8046D"/>
    <w:rsid w:val="00A85650"/>
    <w:rsid w:val="00A903ED"/>
    <w:rsid w:val="00A9537D"/>
    <w:rsid w:val="00AA691F"/>
    <w:rsid w:val="00AC19BD"/>
    <w:rsid w:val="00AD4823"/>
    <w:rsid w:val="00AD5DD3"/>
    <w:rsid w:val="00AE723A"/>
    <w:rsid w:val="00AF7880"/>
    <w:rsid w:val="00B047F0"/>
    <w:rsid w:val="00B06848"/>
    <w:rsid w:val="00B071CD"/>
    <w:rsid w:val="00B12B3A"/>
    <w:rsid w:val="00B13651"/>
    <w:rsid w:val="00B31174"/>
    <w:rsid w:val="00B33699"/>
    <w:rsid w:val="00B36D8D"/>
    <w:rsid w:val="00B404DE"/>
    <w:rsid w:val="00B431C4"/>
    <w:rsid w:val="00B45E09"/>
    <w:rsid w:val="00B50713"/>
    <w:rsid w:val="00B65481"/>
    <w:rsid w:val="00B7751D"/>
    <w:rsid w:val="00B9214A"/>
    <w:rsid w:val="00B94974"/>
    <w:rsid w:val="00B95643"/>
    <w:rsid w:val="00B95DAE"/>
    <w:rsid w:val="00BA411C"/>
    <w:rsid w:val="00BB20E2"/>
    <w:rsid w:val="00BB7495"/>
    <w:rsid w:val="00BE0CF1"/>
    <w:rsid w:val="00BE6545"/>
    <w:rsid w:val="00BF41F7"/>
    <w:rsid w:val="00BF466E"/>
    <w:rsid w:val="00C00392"/>
    <w:rsid w:val="00C00FEF"/>
    <w:rsid w:val="00C02D93"/>
    <w:rsid w:val="00C05D2B"/>
    <w:rsid w:val="00C06ACD"/>
    <w:rsid w:val="00C074AA"/>
    <w:rsid w:val="00C077BB"/>
    <w:rsid w:val="00C16489"/>
    <w:rsid w:val="00C175B3"/>
    <w:rsid w:val="00C22596"/>
    <w:rsid w:val="00C22D66"/>
    <w:rsid w:val="00C24151"/>
    <w:rsid w:val="00C323AB"/>
    <w:rsid w:val="00C329B1"/>
    <w:rsid w:val="00C3419B"/>
    <w:rsid w:val="00C36B1D"/>
    <w:rsid w:val="00C41B45"/>
    <w:rsid w:val="00C51EBC"/>
    <w:rsid w:val="00C52B7F"/>
    <w:rsid w:val="00C53217"/>
    <w:rsid w:val="00C53994"/>
    <w:rsid w:val="00C55D35"/>
    <w:rsid w:val="00C66DC6"/>
    <w:rsid w:val="00C84B47"/>
    <w:rsid w:val="00C90BB0"/>
    <w:rsid w:val="00C91B82"/>
    <w:rsid w:val="00C91C03"/>
    <w:rsid w:val="00C94D05"/>
    <w:rsid w:val="00CA1875"/>
    <w:rsid w:val="00CA19E4"/>
    <w:rsid w:val="00CA3F1E"/>
    <w:rsid w:val="00CB2275"/>
    <w:rsid w:val="00CC579C"/>
    <w:rsid w:val="00CC5993"/>
    <w:rsid w:val="00CD135B"/>
    <w:rsid w:val="00CE416B"/>
    <w:rsid w:val="00CE7861"/>
    <w:rsid w:val="00D0591F"/>
    <w:rsid w:val="00D1205B"/>
    <w:rsid w:val="00D13CF6"/>
    <w:rsid w:val="00D21DBB"/>
    <w:rsid w:val="00D23065"/>
    <w:rsid w:val="00D34FA3"/>
    <w:rsid w:val="00D43910"/>
    <w:rsid w:val="00D4628D"/>
    <w:rsid w:val="00D523D2"/>
    <w:rsid w:val="00D5552D"/>
    <w:rsid w:val="00D574DA"/>
    <w:rsid w:val="00D64968"/>
    <w:rsid w:val="00D7781D"/>
    <w:rsid w:val="00D81848"/>
    <w:rsid w:val="00D86BCF"/>
    <w:rsid w:val="00D94288"/>
    <w:rsid w:val="00D9548A"/>
    <w:rsid w:val="00DB26CB"/>
    <w:rsid w:val="00DC1EFB"/>
    <w:rsid w:val="00DC3916"/>
    <w:rsid w:val="00DD4428"/>
    <w:rsid w:val="00E11710"/>
    <w:rsid w:val="00E12EB9"/>
    <w:rsid w:val="00E216FB"/>
    <w:rsid w:val="00E2463E"/>
    <w:rsid w:val="00E252F1"/>
    <w:rsid w:val="00E27505"/>
    <w:rsid w:val="00E33C28"/>
    <w:rsid w:val="00E3458B"/>
    <w:rsid w:val="00E57AB1"/>
    <w:rsid w:val="00E61AF4"/>
    <w:rsid w:val="00E67214"/>
    <w:rsid w:val="00E67786"/>
    <w:rsid w:val="00E73148"/>
    <w:rsid w:val="00E73A0D"/>
    <w:rsid w:val="00E82232"/>
    <w:rsid w:val="00E87DAD"/>
    <w:rsid w:val="00E96811"/>
    <w:rsid w:val="00E9787B"/>
    <w:rsid w:val="00EA0074"/>
    <w:rsid w:val="00EA0A3D"/>
    <w:rsid w:val="00EB40F9"/>
    <w:rsid w:val="00EC0E45"/>
    <w:rsid w:val="00ED033A"/>
    <w:rsid w:val="00ED2DFA"/>
    <w:rsid w:val="00ED7AE0"/>
    <w:rsid w:val="00EE1491"/>
    <w:rsid w:val="00EE1B11"/>
    <w:rsid w:val="00EE36BE"/>
    <w:rsid w:val="00EE6068"/>
    <w:rsid w:val="00EE7F19"/>
    <w:rsid w:val="00F05804"/>
    <w:rsid w:val="00F1399E"/>
    <w:rsid w:val="00F16107"/>
    <w:rsid w:val="00F173AB"/>
    <w:rsid w:val="00F25BDC"/>
    <w:rsid w:val="00F3287A"/>
    <w:rsid w:val="00F47678"/>
    <w:rsid w:val="00F510F8"/>
    <w:rsid w:val="00F578A9"/>
    <w:rsid w:val="00F645E2"/>
    <w:rsid w:val="00F750BC"/>
    <w:rsid w:val="00F76EBF"/>
    <w:rsid w:val="00F85EBB"/>
    <w:rsid w:val="00F904C6"/>
    <w:rsid w:val="00F932AC"/>
    <w:rsid w:val="00F960B0"/>
    <w:rsid w:val="00FA34B2"/>
    <w:rsid w:val="00FA4D51"/>
    <w:rsid w:val="00FC2F16"/>
    <w:rsid w:val="00FC2F78"/>
    <w:rsid w:val="00FD27E1"/>
    <w:rsid w:val="00FE1FD7"/>
    <w:rsid w:val="00FE3E97"/>
    <w:rsid w:val="00FE6EC6"/>
    <w:rsid w:val="00FF0A07"/>
    <w:rsid w:val="00FF1BB4"/>
    <w:rsid w:val="00FF309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7CA"/>
  </w:style>
  <w:style w:type="paragraph" w:styleId="Nagwek1">
    <w:name w:val="heading 1"/>
    <w:basedOn w:val="Normalny"/>
    <w:next w:val="Normalny"/>
    <w:link w:val="Nagwek1Znak"/>
    <w:qFormat/>
    <w:rsid w:val="007971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2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25FD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25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25F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7D3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696F"/>
  </w:style>
  <w:style w:type="paragraph" w:styleId="Stopka">
    <w:name w:val="footer"/>
    <w:basedOn w:val="Normalny"/>
    <w:link w:val="StopkaZnak"/>
    <w:uiPriority w:val="99"/>
    <w:unhideWhenUsed/>
    <w:rsid w:val="0016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96F"/>
  </w:style>
  <w:style w:type="paragraph" w:styleId="Tekstdymka">
    <w:name w:val="Balloon Text"/>
    <w:basedOn w:val="Normalny"/>
    <w:link w:val="TekstdymkaZnak"/>
    <w:uiPriority w:val="99"/>
    <w:semiHidden/>
    <w:unhideWhenUsed/>
    <w:rsid w:val="00A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5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C91B8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1">
    <w:name w:val="Akapit z listą1"/>
    <w:basedOn w:val="Normalny"/>
    <w:rsid w:val="002756B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Uwydatnienie">
    <w:name w:val="Emphasis"/>
    <w:basedOn w:val="Domylnaczcionkaakapitu"/>
    <w:uiPriority w:val="20"/>
    <w:qFormat/>
    <w:rsid w:val="009446A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97151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7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7151"/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C7BD3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C7BD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4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0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6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55CA-C860-4CBD-B8DB-BE37642B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stazystafz</dc:creator>
  <cp:keywords/>
  <dc:description/>
  <cp:lastModifiedBy>Kolińska Sylwia</cp:lastModifiedBy>
  <cp:revision>404</cp:revision>
  <cp:lastPrinted>2016-02-15T06:58:00Z</cp:lastPrinted>
  <dcterms:created xsi:type="dcterms:W3CDTF">2015-02-23T14:05:00Z</dcterms:created>
  <dcterms:modified xsi:type="dcterms:W3CDTF">2017-01-23T13:17:00Z</dcterms:modified>
</cp:coreProperties>
</file>